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BC7F" w14:textId="77777777" w:rsidR="00241F08" w:rsidRPr="00BF2E02" w:rsidRDefault="005D4DE5" w:rsidP="00BF2E02">
      <w:pPr>
        <w:jc w:val="center"/>
        <w:rPr>
          <w:b/>
        </w:rPr>
      </w:pPr>
      <w:r>
        <w:rPr>
          <w:b/>
        </w:rPr>
        <w:t>Byrd</w:t>
      </w:r>
      <w:r w:rsidR="00063C38">
        <w:rPr>
          <w:b/>
        </w:rPr>
        <w:t xml:space="preserve"> School HSA </w:t>
      </w:r>
      <w:r w:rsidR="00D60E16" w:rsidRPr="00BF2E02">
        <w:rPr>
          <w:b/>
        </w:rPr>
        <w:t>Meeting Minutes</w:t>
      </w:r>
    </w:p>
    <w:p w14:paraId="4C2B590F" w14:textId="37F23F18" w:rsidR="00D60E16" w:rsidRDefault="00E61058" w:rsidP="00BF2E02">
      <w:pPr>
        <w:jc w:val="center"/>
        <w:rPr>
          <w:b/>
        </w:rPr>
      </w:pPr>
      <w:r>
        <w:rPr>
          <w:b/>
        </w:rPr>
        <w:t>January 22</w:t>
      </w:r>
      <w:r w:rsidR="00FA115C">
        <w:rPr>
          <w:b/>
        </w:rPr>
        <w:t>, 201</w:t>
      </w:r>
      <w:r>
        <w:rPr>
          <w:b/>
        </w:rPr>
        <w:t>8</w:t>
      </w:r>
    </w:p>
    <w:p w14:paraId="066E4827" w14:textId="09FBAAA7" w:rsidR="00F75C66" w:rsidRPr="00BF2E02" w:rsidRDefault="00E61058" w:rsidP="00BF2E02">
      <w:pPr>
        <w:jc w:val="center"/>
        <w:rPr>
          <w:b/>
        </w:rPr>
      </w:pPr>
      <w:r>
        <w:rPr>
          <w:b/>
        </w:rPr>
        <w:t>8:45 a.m.</w:t>
      </w:r>
    </w:p>
    <w:p w14:paraId="36047748" w14:textId="77777777" w:rsidR="00D60E16" w:rsidRDefault="00D60E16"/>
    <w:p w14:paraId="6460CF09" w14:textId="77777777" w:rsidR="005A77C2" w:rsidRDefault="005A77C2"/>
    <w:p w14:paraId="70F369DA" w14:textId="74CB1555" w:rsidR="005A77C2" w:rsidRPr="005A77C2" w:rsidRDefault="005A77C2">
      <w:pPr>
        <w:rPr>
          <w:b/>
        </w:rPr>
      </w:pPr>
      <w:r w:rsidRPr="005A77C2">
        <w:rPr>
          <w:b/>
        </w:rPr>
        <w:t>Approve Minutes</w:t>
      </w:r>
      <w:r w:rsidR="00A76348">
        <w:rPr>
          <w:b/>
        </w:rPr>
        <w:t xml:space="preserve"> from </w:t>
      </w:r>
      <w:r w:rsidR="00E61058">
        <w:rPr>
          <w:b/>
        </w:rPr>
        <w:t>11</w:t>
      </w:r>
      <w:r w:rsidR="00A76348">
        <w:rPr>
          <w:b/>
        </w:rPr>
        <w:t>/</w:t>
      </w:r>
      <w:r w:rsidR="00E61058">
        <w:rPr>
          <w:b/>
        </w:rPr>
        <w:t>16</w:t>
      </w:r>
      <w:r w:rsidR="00071A98">
        <w:rPr>
          <w:b/>
        </w:rPr>
        <w:t>/17</w:t>
      </w:r>
      <w:r w:rsidR="006E23E2">
        <w:rPr>
          <w:b/>
        </w:rPr>
        <w:t>:</w:t>
      </w:r>
    </w:p>
    <w:p w14:paraId="7BF71363" w14:textId="12B3DFA4" w:rsidR="00B13A82" w:rsidRDefault="005A77C2">
      <w:r>
        <w:t>Motion</w:t>
      </w:r>
      <w:r w:rsidR="006F5C5C">
        <w:t xml:space="preserve"> to approve </w:t>
      </w:r>
      <w:r w:rsidR="00242B58">
        <w:t>minutes</w:t>
      </w:r>
      <w:r>
        <w:t>:</w:t>
      </w:r>
      <w:r w:rsidR="004B6B72">
        <w:t xml:space="preserve"> Jessie Lipson</w:t>
      </w:r>
    </w:p>
    <w:p w14:paraId="50AFC449" w14:textId="15EA9FB9" w:rsidR="005A77C2" w:rsidRDefault="005A77C2">
      <w:r>
        <w:t>Second:</w:t>
      </w:r>
      <w:r w:rsidR="004B6B72">
        <w:t xml:space="preserve"> Sara Mazin</w:t>
      </w:r>
    </w:p>
    <w:p w14:paraId="1FE8F6B9" w14:textId="68B5CA9E" w:rsidR="00183C72" w:rsidRPr="00BB6385" w:rsidRDefault="00183C72">
      <w:pPr>
        <w:rPr>
          <w:rFonts w:asciiTheme="majorHAnsi" w:hAnsiTheme="majorHAnsi"/>
        </w:rPr>
      </w:pPr>
    </w:p>
    <w:p w14:paraId="54B4DDFD" w14:textId="77777777" w:rsidR="00E3127D" w:rsidRDefault="00E3127D" w:rsidP="00E3127D">
      <w:pPr>
        <w:rPr>
          <w:b/>
        </w:rPr>
      </w:pPr>
      <w:r>
        <w:rPr>
          <w:b/>
        </w:rPr>
        <w:t>Treasurer</w:t>
      </w:r>
      <w:r w:rsidRPr="00C16CB7">
        <w:rPr>
          <w:b/>
        </w:rPr>
        <w:t>’s Report</w:t>
      </w:r>
    </w:p>
    <w:p w14:paraId="39B51C7D" w14:textId="77777777" w:rsidR="007458AB" w:rsidRDefault="007458AB" w:rsidP="00E3127D">
      <w:pPr>
        <w:rPr>
          <w:b/>
        </w:rPr>
      </w:pPr>
    </w:p>
    <w:p w14:paraId="7412AF43" w14:textId="3B07E8E1" w:rsidR="00E3127D" w:rsidRDefault="00E3127D" w:rsidP="00E3127D">
      <w:pPr>
        <w:pStyle w:val="ListParagraph"/>
        <w:numPr>
          <w:ilvl w:val="0"/>
          <w:numId w:val="1"/>
        </w:numPr>
      </w:pPr>
      <w:r>
        <w:t xml:space="preserve">Checking </w:t>
      </w:r>
      <w:r w:rsidR="00B261B3">
        <w:t>–</w:t>
      </w:r>
      <w:r w:rsidR="00B3534C">
        <w:t xml:space="preserve"> </w:t>
      </w:r>
      <w:r w:rsidR="004330E3">
        <w:t>$</w:t>
      </w:r>
      <w:r w:rsidR="004B6B72">
        <w:t>52,222.00</w:t>
      </w:r>
    </w:p>
    <w:p w14:paraId="5D27BF2B" w14:textId="483DD6FB" w:rsidR="004B6F27" w:rsidRDefault="00E3127D" w:rsidP="00A61452">
      <w:pPr>
        <w:pStyle w:val="ListParagraph"/>
        <w:numPr>
          <w:ilvl w:val="0"/>
          <w:numId w:val="1"/>
        </w:numPr>
      </w:pPr>
      <w:r>
        <w:t>Savings - $</w:t>
      </w:r>
      <w:r w:rsidR="004B6B72">
        <w:t>10,838.61</w:t>
      </w:r>
    </w:p>
    <w:p w14:paraId="205198B7" w14:textId="77777777" w:rsidR="00BA6B17" w:rsidRDefault="00BA6B17" w:rsidP="00E3127D">
      <w:pPr>
        <w:ind w:left="360"/>
      </w:pPr>
    </w:p>
    <w:p w14:paraId="755C5D0C" w14:textId="19E377D8" w:rsidR="00E3127D" w:rsidRDefault="00E3127D" w:rsidP="00E3127D">
      <w:pPr>
        <w:rPr>
          <w:b/>
        </w:rPr>
      </w:pPr>
      <w:r w:rsidRPr="001B5B3F">
        <w:rPr>
          <w:b/>
        </w:rPr>
        <w:t xml:space="preserve">Board of Education </w:t>
      </w:r>
      <w:r w:rsidR="00F75C66">
        <w:rPr>
          <w:b/>
        </w:rPr>
        <w:t xml:space="preserve">Report </w:t>
      </w:r>
    </w:p>
    <w:p w14:paraId="688A837D" w14:textId="6F743F9E" w:rsidR="00E61058" w:rsidRDefault="00FD0E26" w:rsidP="00E61058">
      <w:pPr>
        <w:pStyle w:val="ListParagraph"/>
        <w:numPr>
          <w:ilvl w:val="0"/>
          <w:numId w:val="3"/>
        </w:numPr>
      </w:pPr>
      <w:r>
        <w:t xml:space="preserve">New Board </w:t>
      </w:r>
      <w:r w:rsidR="00D34765">
        <w:t>members have been</w:t>
      </w:r>
      <w:r>
        <w:t xml:space="preserve"> sworn in</w:t>
      </w:r>
    </w:p>
    <w:p w14:paraId="730E8000" w14:textId="65FC0C5E" w:rsidR="00FD0E26" w:rsidRDefault="00FD0E26" w:rsidP="00E61058">
      <w:pPr>
        <w:pStyle w:val="ListParagraph"/>
        <w:numPr>
          <w:ilvl w:val="0"/>
          <w:numId w:val="3"/>
        </w:numPr>
      </w:pPr>
      <w:r>
        <w:t>Working on budget for next year</w:t>
      </w:r>
    </w:p>
    <w:p w14:paraId="6AAD576B" w14:textId="5A5E5EF1" w:rsidR="00227ECB" w:rsidRDefault="00227ECB" w:rsidP="00227ECB">
      <w:pPr>
        <w:pStyle w:val="ListParagraph"/>
        <w:numPr>
          <w:ilvl w:val="1"/>
          <w:numId w:val="3"/>
        </w:numPr>
      </w:pPr>
      <w:r>
        <w:t xml:space="preserve">There is 2% cap for budget increases year over year </w:t>
      </w:r>
    </w:p>
    <w:p w14:paraId="11736099" w14:textId="0296FBEA" w:rsidR="00FD0E26" w:rsidRDefault="00FD0E26" w:rsidP="00E61058">
      <w:pPr>
        <w:pStyle w:val="ListParagraph"/>
        <w:numPr>
          <w:ilvl w:val="0"/>
          <w:numId w:val="3"/>
        </w:numPr>
      </w:pPr>
      <w:r>
        <w:t>Tomorrow is next public meeting</w:t>
      </w:r>
      <w:r w:rsidR="00227ECB">
        <w:t xml:space="preserve"> (1/23)</w:t>
      </w:r>
    </w:p>
    <w:p w14:paraId="5692E0F3" w14:textId="76AFFF0A" w:rsidR="00FD0E26" w:rsidRDefault="00FD0E26" w:rsidP="00D34765">
      <w:pPr>
        <w:pStyle w:val="ListParagraph"/>
        <w:numPr>
          <w:ilvl w:val="1"/>
          <w:numId w:val="3"/>
        </w:numPr>
      </w:pPr>
      <w:r>
        <w:t>Discussing referendum for AC and other needs</w:t>
      </w:r>
    </w:p>
    <w:p w14:paraId="58D8078F" w14:textId="31BF45E1" w:rsidR="00AB6F02" w:rsidRDefault="00AB6F02" w:rsidP="00227ECB">
      <w:pPr>
        <w:pStyle w:val="ListParagraph"/>
        <w:numPr>
          <w:ilvl w:val="0"/>
          <w:numId w:val="3"/>
        </w:numPr>
      </w:pPr>
      <w:r>
        <w:t xml:space="preserve">Byrd </w:t>
      </w:r>
      <w:r w:rsidR="0041643B">
        <w:t>S</w:t>
      </w:r>
      <w:r>
        <w:t>chool</w:t>
      </w:r>
    </w:p>
    <w:p w14:paraId="765BA0F5" w14:textId="6FDA05DF" w:rsidR="00AB6F02" w:rsidRDefault="00AB6F02" w:rsidP="00AB6F02">
      <w:pPr>
        <w:pStyle w:val="ListParagraph"/>
        <w:numPr>
          <w:ilvl w:val="1"/>
          <w:numId w:val="3"/>
        </w:numPr>
      </w:pPr>
      <w:r>
        <w:t xml:space="preserve">Mat </w:t>
      </w:r>
      <w:r w:rsidR="0041643B">
        <w:t>for</w:t>
      </w:r>
      <w:r>
        <w:t xml:space="preserve"> our playground</w:t>
      </w:r>
      <w:r w:rsidR="0041643B">
        <w:t xml:space="preserve"> -- </w:t>
      </w:r>
      <w:r w:rsidR="00634959">
        <w:t>have been trying to get this resolved</w:t>
      </w:r>
    </w:p>
    <w:p w14:paraId="47DE9BB0" w14:textId="26730B4E" w:rsidR="00634959" w:rsidRDefault="00634959" w:rsidP="00AB6F02">
      <w:pPr>
        <w:pStyle w:val="ListParagraph"/>
        <w:numPr>
          <w:ilvl w:val="1"/>
          <w:numId w:val="3"/>
        </w:numPr>
      </w:pPr>
      <w:r>
        <w:t xml:space="preserve">Property of school falls under </w:t>
      </w:r>
      <w:r w:rsidR="0041643B">
        <w:t>B</w:t>
      </w:r>
      <w:r>
        <w:t xml:space="preserve">uildings and </w:t>
      </w:r>
      <w:r w:rsidR="0041643B">
        <w:t>G</w:t>
      </w:r>
      <w:r>
        <w:t>rounds</w:t>
      </w:r>
    </w:p>
    <w:p w14:paraId="2187E71F" w14:textId="37E9221C" w:rsidR="00634959" w:rsidRDefault="00C1557E" w:rsidP="00AB6F02">
      <w:pPr>
        <w:pStyle w:val="ListParagraph"/>
        <w:numPr>
          <w:ilvl w:val="1"/>
          <w:numId w:val="3"/>
        </w:numPr>
      </w:pPr>
      <w:r>
        <w:t xml:space="preserve">Byrd bought </w:t>
      </w:r>
      <w:r w:rsidR="00BE1EAB">
        <w:t xml:space="preserve">the library smart board </w:t>
      </w:r>
      <w:r>
        <w:t>from HSA funds while other schools received the board from the B</w:t>
      </w:r>
      <w:r w:rsidR="001540CD">
        <w:t>OE</w:t>
      </w:r>
    </w:p>
    <w:p w14:paraId="7AFC8605" w14:textId="46796320" w:rsidR="00D51128" w:rsidRDefault="00D51128" w:rsidP="00E61058">
      <w:pPr>
        <w:pStyle w:val="ListParagraph"/>
        <w:ind w:left="1080"/>
      </w:pPr>
    </w:p>
    <w:p w14:paraId="307DAF99" w14:textId="77777777" w:rsidR="00E44A74" w:rsidRDefault="00E44A74" w:rsidP="00A21672">
      <w:pPr>
        <w:rPr>
          <w:b/>
        </w:rPr>
      </w:pPr>
    </w:p>
    <w:p w14:paraId="5B37C3E2" w14:textId="727C956F" w:rsidR="00557CB9" w:rsidRDefault="00E3127D" w:rsidP="00A21672">
      <w:pPr>
        <w:rPr>
          <w:b/>
        </w:rPr>
      </w:pPr>
      <w:r w:rsidRPr="008C5F62">
        <w:rPr>
          <w:b/>
        </w:rPr>
        <w:t>Dr. Weber’s Report</w:t>
      </w:r>
    </w:p>
    <w:p w14:paraId="2079411D" w14:textId="5B42FAB1" w:rsidR="00AF0127" w:rsidRDefault="004D627B" w:rsidP="00AF0127">
      <w:pPr>
        <w:pStyle w:val="ListParagraph"/>
        <w:numPr>
          <w:ilvl w:val="0"/>
          <w:numId w:val="1"/>
        </w:numPr>
      </w:pPr>
      <w:r>
        <w:t>Principal’s Advisory committee –</w:t>
      </w:r>
      <w:r w:rsidR="00625281">
        <w:t xml:space="preserve"> </w:t>
      </w:r>
      <w:r>
        <w:t>randomly selected 5</w:t>
      </w:r>
      <w:r w:rsidRPr="004D627B">
        <w:rPr>
          <w:vertAlign w:val="superscript"/>
        </w:rPr>
        <w:t>th</w:t>
      </w:r>
      <w:r>
        <w:t xml:space="preserve"> grade students</w:t>
      </w:r>
    </w:p>
    <w:p w14:paraId="37FE065E" w14:textId="59D66372" w:rsidR="004D627B" w:rsidRDefault="00625281" w:rsidP="004D627B">
      <w:pPr>
        <w:pStyle w:val="ListParagraph"/>
        <w:numPr>
          <w:ilvl w:val="1"/>
          <w:numId w:val="1"/>
        </w:numPr>
      </w:pPr>
      <w:r>
        <w:t>Serve as e</w:t>
      </w:r>
      <w:r w:rsidR="004D627B">
        <w:t>yes and ears to improve school climate</w:t>
      </w:r>
    </w:p>
    <w:p w14:paraId="6E2598C0" w14:textId="29BCF733" w:rsidR="004D627B" w:rsidRDefault="004D627B" w:rsidP="00625281">
      <w:pPr>
        <w:pStyle w:val="ListParagraph"/>
        <w:numPr>
          <w:ilvl w:val="1"/>
          <w:numId w:val="1"/>
        </w:numPr>
      </w:pPr>
      <w:r>
        <w:t>Met with them yesterday</w:t>
      </w:r>
      <w:r w:rsidR="00625281">
        <w:t xml:space="preserve">; </w:t>
      </w:r>
      <w:r w:rsidR="00625281">
        <w:t>8 kids, 4 boys and 4 girls, a mix of the two classes</w:t>
      </w:r>
    </w:p>
    <w:p w14:paraId="1FC6F522" w14:textId="73B630D3" w:rsidR="004D627B" w:rsidRDefault="008117A4" w:rsidP="004D627B">
      <w:pPr>
        <w:pStyle w:val="ListParagraph"/>
        <w:numPr>
          <w:ilvl w:val="1"/>
          <w:numId w:val="1"/>
        </w:numPr>
      </w:pPr>
      <w:r>
        <w:t xml:space="preserve">Ideas about the playground – </w:t>
      </w:r>
      <w:r w:rsidR="00625281">
        <w:t xml:space="preserve">suggested </w:t>
      </w:r>
      <w:r>
        <w:t xml:space="preserve">swings but can’t have </w:t>
      </w:r>
      <w:r w:rsidR="00625281">
        <w:t>them</w:t>
      </w:r>
      <w:r w:rsidR="0096586A">
        <w:t xml:space="preserve"> (don’t have room, could only have 2 if they had them)</w:t>
      </w:r>
      <w:r>
        <w:t xml:space="preserve">; </w:t>
      </w:r>
      <w:r w:rsidR="00625281">
        <w:t>also</w:t>
      </w:r>
      <w:r>
        <w:t xml:space="preserve"> have suggestions for lower part of the playground</w:t>
      </w:r>
    </w:p>
    <w:p w14:paraId="7EE3295D" w14:textId="0A901796" w:rsidR="008117A4" w:rsidRDefault="00574A8E" w:rsidP="008117A4">
      <w:pPr>
        <w:pStyle w:val="ListParagraph"/>
        <w:numPr>
          <w:ilvl w:val="0"/>
          <w:numId w:val="1"/>
        </w:numPr>
      </w:pPr>
      <w:r>
        <w:t>Lunch activities have started for K-2, with parent volunteers</w:t>
      </w:r>
    </w:p>
    <w:p w14:paraId="54E5922F" w14:textId="49DE5048" w:rsidR="00574A8E" w:rsidRDefault="00574A8E" w:rsidP="008117A4">
      <w:pPr>
        <w:pStyle w:val="ListParagraph"/>
        <w:numPr>
          <w:ilvl w:val="0"/>
          <w:numId w:val="1"/>
        </w:numPr>
      </w:pPr>
      <w:r>
        <w:t>Next Tuesday – whole school meets with artist</w:t>
      </w:r>
      <w:r w:rsidR="00E87579">
        <w:t>, Cliff Mendelson</w:t>
      </w:r>
      <w:r w:rsidR="007B4921">
        <w:t>, for D</w:t>
      </w:r>
      <w:r>
        <w:t xml:space="preserve">ay in </w:t>
      </w:r>
      <w:r w:rsidR="007B4921">
        <w:t>C</w:t>
      </w:r>
      <w:r>
        <w:t>lay.  He will meet with everyone to discuss sculpture and art, and then he will meet with 3</w:t>
      </w:r>
      <w:r w:rsidRPr="00574A8E">
        <w:rPr>
          <w:vertAlign w:val="superscript"/>
        </w:rPr>
        <w:t>rd</w:t>
      </w:r>
      <w:r>
        <w:t xml:space="preserve"> and 4</w:t>
      </w:r>
      <w:r w:rsidRPr="00574A8E">
        <w:rPr>
          <w:vertAlign w:val="superscript"/>
        </w:rPr>
        <w:t>th</w:t>
      </w:r>
      <w:r>
        <w:t xml:space="preserve"> grade to make masks</w:t>
      </w:r>
    </w:p>
    <w:p w14:paraId="0952A8FC" w14:textId="16A524D2" w:rsidR="00CB5F96" w:rsidRDefault="00CB5F96" w:rsidP="00CB5F96">
      <w:pPr>
        <w:pStyle w:val="ListParagraph"/>
        <w:numPr>
          <w:ilvl w:val="0"/>
          <w:numId w:val="1"/>
        </w:numPr>
      </w:pPr>
      <w:r>
        <w:t>Schoology, replaces School Fusion</w:t>
      </w:r>
    </w:p>
    <w:p w14:paraId="5882423C" w14:textId="064660AE" w:rsidR="00CB5F96" w:rsidRDefault="00CB5F96" w:rsidP="00CB5F96">
      <w:pPr>
        <w:pStyle w:val="ListParagraph"/>
        <w:numPr>
          <w:ilvl w:val="1"/>
          <w:numId w:val="1"/>
        </w:numPr>
      </w:pPr>
      <w:r>
        <w:t xml:space="preserve">All teachers are on </w:t>
      </w:r>
      <w:r w:rsidR="0087302B">
        <w:t>Schoology now</w:t>
      </w:r>
    </w:p>
    <w:p w14:paraId="54F79B5F" w14:textId="1E747AF4" w:rsidR="006E66A8" w:rsidRDefault="006E66A8" w:rsidP="00CB5F96">
      <w:pPr>
        <w:pStyle w:val="ListParagraph"/>
        <w:numPr>
          <w:ilvl w:val="1"/>
          <w:numId w:val="1"/>
        </w:numPr>
      </w:pPr>
      <w:r>
        <w:t>Rich Santos in technology is who to contact to get online</w:t>
      </w:r>
    </w:p>
    <w:p w14:paraId="759DB0CA" w14:textId="7E28983F" w:rsidR="006E66A8" w:rsidRDefault="006E66A8" w:rsidP="00CB5F96">
      <w:pPr>
        <w:pStyle w:val="ListParagraph"/>
        <w:numPr>
          <w:ilvl w:val="1"/>
          <w:numId w:val="1"/>
        </w:numPr>
      </w:pPr>
      <w:r>
        <w:t>Does not affect Genesis</w:t>
      </w:r>
    </w:p>
    <w:p w14:paraId="410D4EAD" w14:textId="0AC287FD" w:rsidR="000E6214" w:rsidRDefault="000E6214" w:rsidP="000E6214">
      <w:pPr>
        <w:pStyle w:val="ListParagraph"/>
        <w:numPr>
          <w:ilvl w:val="0"/>
          <w:numId w:val="1"/>
        </w:numPr>
      </w:pPr>
      <w:r>
        <w:t>PARCC – have not m</w:t>
      </w:r>
      <w:r w:rsidR="00AD6477">
        <w:t>et</w:t>
      </w:r>
      <w:r>
        <w:t xml:space="preserve"> participation target</w:t>
      </w:r>
    </w:p>
    <w:p w14:paraId="774674D3" w14:textId="77240CE2" w:rsidR="000E6214" w:rsidRDefault="000E6214" w:rsidP="000E6214">
      <w:pPr>
        <w:pStyle w:val="ListParagraph"/>
        <w:numPr>
          <w:ilvl w:val="1"/>
          <w:numId w:val="1"/>
        </w:numPr>
      </w:pPr>
      <w:r>
        <w:t>It is parents’ decision whether to have their kids do it</w:t>
      </w:r>
    </w:p>
    <w:p w14:paraId="3D0F21BA" w14:textId="7D913DC0" w:rsidR="000E6214" w:rsidRDefault="000E6214" w:rsidP="000E6214">
      <w:pPr>
        <w:pStyle w:val="ListParagraph"/>
        <w:numPr>
          <w:ilvl w:val="1"/>
          <w:numId w:val="1"/>
        </w:numPr>
      </w:pPr>
      <w:r>
        <w:lastRenderedPageBreak/>
        <w:t>Encouraging parents not to opt them out because they will have to take standardized tests through college; this is good practice</w:t>
      </w:r>
    </w:p>
    <w:p w14:paraId="47FAF8B1" w14:textId="12830DCA" w:rsidR="000E6214" w:rsidRDefault="000E6214" w:rsidP="000E6214">
      <w:pPr>
        <w:pStyle w:val="ListParagraph"/>
        <w:numPr>
          <w:ilvl w:val="1"/>
          <w:numId w:val="1"/>
        </w:numPr>
      </w:pPr>
      <w:r>
        <w:t>April 16-20, all three grades testing at same time, grades 3-5</w:t>
      </w:r>
      <w:r w:rsidR="008C6E7E">
        <w:t>; make-ups are the following week</w:t>
      </w:r>
    </w:p>
    <w:p w14:paraId="57277EFB" w14:textId="0D85FD23" w:rsidR="00544B17" w:rsidRDefault="000E6214" w:rsidP="008C6E7E">
      <w:pPr>
        <w:pStyle w:val="ListParagraph"/>
        <w:numPr>
          <w:ilvl w:val="1"/>
          <w:numId w:val="1"/>
        </w:numPr>
      </w:pPr>
      <w:r>
        <w:t>Tests start at 9am</w:t>
      </w:r>
      <w:r w:rsidR="00544B17">
        <w:t>; kids have enough time to take the test</w:t>
      </w:r>
    </w:p>
    <w:p w14:paraId="4F32E700" w14:textId="4357A813" w:rsidR="00544B17" w:rsidRDefault="00544B17" w:rsidP="000E6214">
      <w:pPr>
        <w:pStyle w:val="ListParagraph"/>
        <w:numPr>
          <w:ilvl w:val="1"/>
          <w:numId w:val="1"/>
        </w:numPr>
      </w:pPr>
      <w:r>
        <w:t>NJ took science assessment out of 4</w:t>
      </w:r>
      <w:r w:rsidRPr="00544B17">
        <w:rPr>
          <w:vertAlign w:val="superscript"/>
        </w:rPr>
        <w:t>th</w:t>
      </w:r>
      <w:r>
        <w:t xml:space="preserve"> grade and into 5</w:t>
      </w:r>
      <w:r w:rsidRPr="00544B17">
        <w:rPr>
          <w:vertAlign w:val="superscript"/>
        </w:rPr>
        <w:t>th</w:t>
      </w:r>
      <w:r>
        <w:t xml:space="preserve"> grade</w:t>
      </w:r>
      <w:r w:rsidR="0058586C">
        <w:t>;</w:t>
      </w:r>
      <w:r w:rsidR="004A3CD1">
        <w:t xml:space="preserve"> this is a</w:t>
      </w:r>
      <w:r w:rsidR="0058586C">
        <w:t xml:space="preserve"> computer-based PARCC-like test, 5</w:t>
      </w:r>
      <w:r w:rsidR="0058586C" w:rsidRPr="0058586C">
        <w:rPr>
          <w:vertAlign w:val="superscript"/>
        </w:rPr>
        <w:t>th</w:t>
      </w:r>
      <w:r w:rsidR="0058586C">
        <w:t xml:space="preserve"> graders taking it </w:t>
      </w:r>
      <w:r w:rsidR="0001401E">
        <w:t>in May</w:t>
      </w:r>
    </w:p>
    <w:p w14:paraId="5B440BD6" w14:textId="458DAAEB" w:rsidR="00760680" w:rsidRDefault="00760680" w:rsidP="00760680">
      <w:pPr>
        <w:pStyle w:val="ListParagraph"/>
        <w:numPr>
          <w:ilvl w:val="0"/>
          <w:numId w:val="1"/>
        </w:numPr>
      </w:pPr>
      <w:r>
        <w:t>Byrd school report card for last year (they come out a year later)</w:t>
      </w:r>
    </w:p>
    <w:p w14:paraId="66E2D36F" w14:textId="1CB7056D" w:rsidR="00760680" w:rsidRDefault="00760680" w:rsidP="00760680">
      <w:pPr>
        <w:pStyle w:val="ListParagraph"/>
        <w:numPr>
          <w:ilvl w:val="1"/>
          <w:numId w:val="1"/>
        </w:numPr>
      </w:pPr>
      <w:r>
        <w:t>Based on PARCC scores</w:t>
      </w:r>
    </w:p>
    <w:p w14:paraId="3457F8DF" w14:textId="04B6D02F" w:rsidR="00760680" w:rsidRDefault="004A3CD1" w:rsidP="00760680">
      <w:pPr>
        <w:pStyle w:val="ListParagraph"/>
        <w:numPr>
          <w:ilvl w:val="1"/>
          <w:numId w:val="1"/>
        </w:numPr>
      </w:pPr>
      <w:r>
        <w:t>Room for improvement in</w:t>
      </w:r>
      <w:r w:rsidR="00296CA8">
        <w:t xml:space="preserve"> “chronic absenteeism”</w:t>
      </w:r>
    </w:p>
    <w:p w14:paraId="585227EF" w14:textId="6B487E2A" w:rsidR="00296CA8" w:rsidRDefault="000E4A7D" w:rsidP="00760680">
      <w:pPr>
        <w:pStyle w:val="ListParagraph"/>
        <w:numPr>
          <w:ilvl w:val="1"/>
          <w:numId w:val="1"/>
        </w:numPr>
      </w:pPr>
      <w:r>
        <w:t>When analyzed PARCC scores</w:t>
      </w:r>
      <w:r w:rsidR="00D707D8">
        <w:t>,</w:t>
      </w:r>
      <w:r>
        <w:t xml:space="preserve"> discovered “data analysis and measurement” as area of weakness</w:t>
      </w:r>
      <w:r w:rsidR="004972FA">
        <w:t xml:space="preserve"> across the board from K-5</w:t>
      </w:r>
      <w:r w:rsidR="00814E3D">
        <w:t>; n</w:t>
      </w:r>
      <w:r w:rsidR="004972FA">
        <w:t xml:space="preserve">ow on Fridays, </w:t>
      </w:r>
      <w:r w:rsidR="00814E3D">
        <w:t xml:space="preserve">have </w:t>
      </w:r>
      <w:r w:rsidR="004972FA">
        <w:t>incorporated more work on this</w:t>
      </w:r>
      <w:r w:rsidR="00CE28BD">
        <w:t xml:space="preserve"> (weather graphs, charting how many kids like x vs. y, etc.)</w:t>
      </w:r>
    </w:p>
    <w:p w14:paraId="51CF61CC" w14:textId="4FAE28A7" w:rsidR="004972FA" w:rsidRDefault="00213EBA" w:rsidP="00760680">
      <w:pPr>
        <w:pStyle w:val="ListParagraph"/>
        <w:numPr>
          <w:ilvl w:val="1"/>
          <w:numId w:val="1"/>
        </w:numPr>
      </w:pPr>
      <w:r>
        <w:t>Math needs to go into “math facts”</w:t>
      </w:r>
      <w:r w:rsidR="00814E3D">
        <w:t xml:space="preserve">; </w:t>
      </w:r>
      <w:r>
        <w:t xml:space="preserve">Everyday Math doesn’t </w:t>
      </w:r>
      <w:r w:rsidR="00814E3D">
        <w:t>do this</w:t>
      </w:r>
    </w:p>
    <w:p w14:paraId="21285F12" w14:textId="5246B435" w:rsidR="00213EBA" w:rsidRDefault="00E908B9" w:rsidP="00760680">
      <w:pPr>
        <w:pStyle w:val="ListParagraph"/>
        <w:numPr>
          <w:ilvl w:val="1"/>
          <w:numId w:val="1"/>
        </w:numPr>
      </w:pPr>
      <w:r>
        <w:t>We have been using Everyday Math for ~10 years</w:t>
      </w:r>
    </w:p>
    <w:p w14:paraId="2F0EDEE5" w14:textId="77777777" w:rsidR="000E6214" w:rsidRDefault="000E6214" w:rsidP="00544B17">
      <w:pPr>
        <w:ind w:left="720"/>
      </w:pPr>
    </w:p>
    <w:p w14:paraId="31CC4532" w14:textId="61A9F370" w:rsidR="00ED4D7B" w:rsidRDefault="0048049D" w:rsidP="00ED4D7B">
      <w:pPr>
        <w:rPr>
          <w:b/>
        </w:rPr>
      </w:pPr>
      <w:r>
        <w:rPr>
          <w:b/>
        </w:rPr>
        <w:t>HSA Mission</w:t>
      </w:r>
    </w:p>
    <w:p w14:paraId="6B340C7B" w14:textId="0FB98CBA" w:rsidR="00271411" w:rsidRDefault="00252681" w:rsidP="00791C5D">
      <w:pPr>
        <w:pStyle w:val="ListParagraph"/>
        <w:numPr>
          <w:ilvl w:val="0"/>
          <w:numId w:val="29"/>
        </w:numPr>
      </w:pPr>
      <w:r>
        <w:t>T</w:t>
      </w:r>
      <w:r w:rsidR="00271411">
        <w:t xml:space="preserve">he focus is on our children first, that is why we are </w:t>
      </w:r>
      <w:r>
        <w:t xml:space="preserve">all </w:t>
      </w:r>
      <w:r w:rsidR="00271411">
        <w:t>here</w:t>
      </w:r>
    </w:p>
    <w:p w14:paraId="7354D8BA" w14:textId="2BE7805C" w:rsidR="00791C5D" w:rsidRDefault="00791C5D" w:rsidP="00791C5D">
      <w:pPr>
        <w:pStyle w:val="ListParagraph"/>
        <w:numPr>
          <w:ilvl w:val="0"/>
          <w:numId w:val="29"/>
        </w:numPr>
      </w:pPr>
      <w:r>
        <w:t>Review of 2017 what HSA has accomplished:</w:t>
      </w:r>
    </w:p>
    <w:p w14:paraId="7373AFEC" w14:textId="2A50A84A" w:rsidR="00791C5D" w:rsidRDefault="00791C5D" w:rsidP="00252681">
      <w:pPr>
        <w:pStyle w:val="ListParagraph"/>
        <w:numPr>
          <w:ilvl w:val="1"/>
          <w:numId w:val="29"/>
        </w:numPr>
      </w:pPr>
      <w:r>
        <w:t>Father/Daughter dance</w:t>
      </w:r>
    </w:p>
    <w:p w14:paraId="69476CF6" w14:textId="4FFDD8FA" w:rsidR="00791C5D" w:rsidRDefault="00791C5D" w:rsidP="00252681">
      <w:pPr>
        <w:pStyle w:val="ListParagraph"/>
        <w:numPr>
          <w:ilvl w:val="1"/>
          <w:numId w:val="29"/>
        </w:numPr>
      </w:pPr>
      <w:r>
        <w:t>Circus</w:t>
      </w:r>
    </w:p>
    <w:p w14:paraId="5879DA6B" w14:textId="3729B5C8" w:rsidR="00791C5D" w:rsidRDefault="00791C5D" w:rsidP="00252681">
      <w:pPr>
        <w:pStyle w:val="ListParagraph"/>
        <w:numPr>
          <w:ilvl w:val="1"/>
          <w:numId w:val="29"/>
        </w:numPr>
      </w:pPr>
      <w:r>
        <w:t>4</w:t>
      </w:r>
      <w:r w:rsidRPr="00791C5D">
        <w:rPr>
          <w:vertAlign w:val="superscript"/>
        </w:rPr>
        <w:t>th</w:t>
      </w:r>
      <w:r>
        <w:t xml:space="preserve"> of July parade</w:t>
      </w:r>
    </w:p>
    <w:p w14:paraId="562F973E" w14:textId="6408FD9B" w:rsidR="00791C5D" w:rsidRDefault="00791C5D" w:rsidP="00252681">
      <w:pPr>
        <w:pStyle w:val="ListParagraph"/>
        <w:numPr>
          <w:ilvl w:val="1"/>
          <w:numId w:val="29"/>
        </w:numPr>
      </w:pPr>
      <w:r>
        <w:t>Outdoor equipment for playground</w:t>
      </w:r>
    </w:p>
    <w:p w14:paraId="47F5FF2C" w14:textId="6E8F00ED" w:rsidR="00791C5D" w:rsidRDefault="00791C5D" w:rsidP="00252681">
      <w:pPr>
        <w:pStyle w:val="ListParagraph"/>
        <w:numPr>
          <w:ilvl w:val="1"/>
          <w:numId w:val="29"/>
        </w:numPr>
      </w:pPr>
      <w:r>
        <w:t>School supplies program</w:t>
      </w:r>
    </w:p>
    <w:p w14:paraId="7F237131" w14:textId="51FD967F" w:rsidR="00791C5D" w:rsidRDefault="00791C5D" w:rsidP="00252681">
      <w:pPr>
        <w:pStyle w:val="ListParagraph"/>
        <w:numPr>
          <w:ilvl w:val="1"/>
          <w:numId w:val="29"/>
        </w:numPr>
      </w:pPr>
      <w:r>
        <w:t>Point of service system eliminating checks</w:t>
      </w:r>
    </w:p>
    <w:p w14:paraId="08835ABC" w14:textId="751CCCFF" w:rsidR="00791C5D" w:rsidRDefault="00791C5D" w:rsidP="00252681">
      <w:pPr>
        <w:pStyle w:val="ListParagraph"/>
        <w:numPr>
          <w:ilvl w:val="1"/>
          <w:numId w:val="29"/>
        </w:numPr>
      </w:pPr>
      <w:r>
        <w:t>Bagels/Merve’s</w:t>
      </w:r>
      <w:r w:rsidR="00252681">
        <w:t xml:space="preserve"> for early dismissal days</w:t>
      </w:r>
    </w:p>
    <w:p w14:paraId="43A6E3FF" w14:textId="1EFE1C04" w:rsidR="00791C5D" w:rsidRDefault="00791C5D" w:rsidP="00252681">
      <w:pPr>
        <w:pStyle w:val="ListParagraph"/>
        <w:numPr>
          <w:ilvl w:val="1"/>
          <w:numId w:val="29"/>
        </w:numPr>
      </w:pPr>
      <w:r>
        <w:t>Harlem Wizards</w:t>
      </w:r>
    </w:p>
    <w:p w14:paraId="15857735" w14:textId="1DFFD507" w:rsidR="00791C5D" w:rsidRDefault="00791C5D" w:rsidP="00252681">
      <w:pPr>
        <w:pStyle w:val="ListParagraph"/>
        <w:numPr>
          <w:ilvl w:val="1"/>
          <w:numId w:val="29"/>
        </w:numPr>
      </w:pPr>
      <w:r>
        <w:t>Changed Byrd Broadway</w:t>
      </w:r>
    </w:p>
    <w:p w14:paraId="7A9C3BC4" w14:textId="61193472" w:rsidR="00EE1909" w:rsidRDefault="00EE1909" w:rsidP="00791C5D">
      <w:pPr>
        <w:pStyle w:val="ListParagraph"/>
        <w:numPr>
          <w:ilvl w:val="0"/>
          <w:numId w:val="29"/>
        </w:numPr>
      </w:pPr>
      <w:r>
        <w:t>Ideas for future</w:t>
      </w:r>
    </w:p>
    <w:p w14:paraId="1EFDF69F" w14:textId="02B31061" w:rsidR="00EE1909" w:rsidRDefault="00EE1909" w:rsidP="00EE1909">
      <w:pPr>
        <w:pStyle w:val="ListParagraph"/>
        <w:numPr>
          <w:ilvl w:val="1"/>
          <w:numId w:val="29"/>
        </w:numPr>
      </w:pPr>
      <w:r>
        <w:t>New sign in front of school</w:t>
      </w:r>
    </w:p>
    <w:p w14:paraId="2A88158F" w14:textId="556D88E1" w:rsidR="00EE1909" w:rsidRDefault="00EE1909" w:rsidP="00EE1909">
      <w:pPr>
        <w:pStyle w:val="ListParagraph"/>
        <w:numPr>
          <w:ilvl w:val="1"/>
          <w:numId w:val="29"/>
        </w:numPr>
      </w:pPr>
      <w:r>
        <w:t>STEM activities for lunchtime activities</w:t>
      </w:r>
    </w:p>
    <w:p w14:paraId="66290052" w14:textId="6521E875" w:rsidR="00EE1909" w:rsidRDefault="00EE1909" w:rsidP="00EE1909">
      <w:pPr>
        <w:pStyle w:val="ListParagraph"/>
        <w:numPr>
          <w:ilvl w:val="1"/>
          <w:numId w:val="29"/>
        </w:numPr>
      </w:pPr>
      <w:r>
        <w:t>Work on renovating the outside</w:t>
      </w:r>
    </w:p>
    <w:p w14:paraId="58EA7FE5" w14:textId="20B7F2F8" w:rsidR="00CB51C8" w:rsidRDefault="00CB51C8" w:rsidP="00CB51C8">
      <w:pPr>
        <w:pStyle w:val="ListParagraph"/>
        <w:numPr>
          <w:ilvl w:val="1"/>
          <w:numId w:val="29"/>
        </w:numPr>
      </w:pPr>
      <w:r>
        <w:t xml:space="preserve">Putting a </w:t>
      </w:r>
      <w:r w:rsidR="00252681">
        <w:t xml:space="preserve">suggestion </w:t>
      </w:r>
      <w:r>
        <w:t xml:space="preserve">box out </w:t>
      </w:r>
    </w:p>
    <w:p w14:paraId="52029D27" w14:textId="421941D6" w:rsidR="00B52970" w:rsidRDefault="00171142" w:rsidP="00171142">
      <w:pPr>
        <w:pStyle w:val="ListParagraph"/>
        <w:numPr>
          <w:ilvl w:val="0"/>
          <w:numId w:val="29"/>
        </w:numPr>
      </w:pPr>
      <w:r>
        <w:t>Members asked to volunteer favorite memories</w:t>
      </w:r>
    </w:p>
    <w:p w14:paraId="4E4EBDB1" w14:textId="2E232485" w:rsidR="00004FAD" w:rsidRDefault="00171142" w:rsidP="00004FAD">
      <w:pPr>
        <w:pStyle w:val="ListParagraph"/>
        <w:numPr>
          <w:ilvl w:val="1"/>
          <w:numId w:val="29"/>
        </w:numPr>
      </w:pPr>
      <w:bookmarkStart w:id="0" w:name="_GoBack"/>
      <w:bookmarkEnd w:id="0"/>
      <w:r>
        <w:t>Spring Market: g</w:t>
      </w:r>
      <w:r w:rsidR="002C4774">
        <w:t>ives opportunity for each child to do something they are passionate about</w:t>
      </w:r>
    </w:p>
    <w:p w14:paraId="46F62C90" w14:textId="77777777" w:rsidR="00004FAD" w:rsidRDefault="00B52970" w:rsidP="00004FAD">
      <w:pPr>
        <w:pStyle w:val="ListParagraph"/>
        <w:numPr>
          <w:ilvl w:val="1"/>
          <w:numId w:val="29"/>
        </w:numPr>
      </w:pPr>
      <w:r>
        <w:t>Celebration of 100</w:t>
      </w:r>
      <w:r w:rsidRPr="00004FAD">
        <w:rPr>
          <w:vertAlign w:val="superscript"/>
        </w:rPr>
        <w:t>th</w:t>
      </w:r>
      <w:r>
        <w:t xml:space="preserve"> anniversary of Byrd school, 3 years ago</w:t>
      </w:r>
      <w:r w:rsidR="00004FAD">
        <w:t>; great community building</w:t>
      </w:r>
    </w:p>
    <w:p w14:paraId="242AB495" w14:textId="77777777" w:rsidR="00004FAD" w:rsidRDefault="008B6B7F" w:rsidP="00004FAD">
      <w:pPr>
        <w:pStyle w:val="ListParagraph"/>
        <w:numPr>
          <w:ilvl w:val="1"/>
          <w:numId w:val="29"/>
        </w:numPr>
      </w:pPr>
      <w:r>
        <w:t>Movie Night and Field Day</w:t>
      </w:r>
      <w:r w:rsidR="00004FAD">
        <w:t>; incorporating parents/families</w:t>
      </w:r>
    </w:p>
    <w:p w14:paraId="0AED9C99" w14:textId="10D8EC60" w:rsidR="00EC5CE7" w:rsidRDefault="00CD50F9" w:rsidP="00004FAD">
      <w:pPr>
        <w:pStyle w:val="ListParagraph"/>
        <w:numPr>
          <w:ilvl w:val="1"/>
          <w:numId w:val="29"/>
        </w:numPr>
      </w:pPr>
      <w:r>
        <w:t>Harlem Wizards</w:t>
      </w:r>
      <w:r w:rsidR="00004FAD">
        <w:t>: l</w:t>
      </w:r>
      <w:r w:rsidR="00B5383D">
        <w:t>ooking for volunteers/chairs</w:t>
      </w:r>
      <w:r w:rsidR="00004FAD">
        <w:t>; this is a substantial fundraiser</w:t>
      </w:r>
    </w:p>
    <w:p w14:paraId="4FED0B9E" w14:textId="77777777" w:rsidR="0048049D" w:rsidRDefault="0048049D" w:rsidP="00ED4D7B"/>
    <w:p w14:paraId="5A7D9C00" w14:textId="77777777" w:rsidR="00E3127D" w:rsidRPr="00286D4B" w:rsidRDefault="00E3127D" w:rsidP="00E3127D">
      <w:pPr>
        <w:rPr>
          <w:b/>
        </w:rPr>
      </w:pPr>
      <w:r w:rsidRPr="00286D4B">
        <w:rPr>
          <w:b/>
        </w:rPr>
        <w:t>Committee Reports</w:t>
      </w:r>
    </w:p>
    <w:p w14:paraId="1FD69726" w14:textId="2B2C690B" w:rsidR="00E3127D" w:rsidRDefault="000B7A1D" w:rsidP="00C76A13">
      <w:pPr>
        <w:pStyle w:val="ListParagraph"/>
        <w:numPr>
          <w:ilvl w:val="0"/>
          <w:numId w:val="29"/>
        </w:numPr>
      </w:pPr>
      <w:r>
        <w:t xml:space="preserve">Hot cocoa </w:t>
      </w:r>
      <w:r w:rsidR="006B5CAF">
        <w:t xml:space="preserve">day </w:t>
      </w:r>
      <w:r>
        <w:t>– bought urns</w:t>
      </w:r>
    </w:p>
    <w:p w14:paraId="61C69C97" w14:textId="72A5F11B" w:rsidR="006B5CAF" w:rsidRDefault="006B5CAF" w:rsidP="00C76A13">
      <w:pPr>
        <w:pStyle w:val="ListParagraph"/>
        <w:numPr>
          <w:ilvl w:val="0"/>
          <w:numId w:val="29"/>
        </w:numPr>
      </w:pPr>
      <w:r>
        <w:t>Bagel Day</w:t>
      </w:r>
    </w:p>
    <w:p w14:paraId="631F9629" w14:textId="1D863EBF" w:rsidR="006B5CAF" w:rsidRDefault="006B5CAF" w:rsidP="00C76A13">
      <w:pPr>
        <w:pStyle w:val="ListParagraph"/>
        <w:numPr>
          <w:ilvl w:val="0"/>
          <w:numId w:val="29"/>
        </w:numPr>
      </w:pPr>
      <w:r>
        <w:lastRenderedPageBreak/>
        <w:t>Pizza Day</w:t>
      </w:r>
    </w:p>
    <w:p w14:paraId="26A5C4A1" w14:textId="60603187" w:rsidR="000B7A1D" w:rsidRDefault="000B7A1D" w:rsidP="00C76A13">
      <w:pPr>
        <w:pStyle w:val="ListParagraph"/>
        <w:numPr>
          <w:ilvl w:val="0"/>
          <w:numId w:val="29"/>
        </w:numPr>
      </w:pPr>
      <w:r>
        <w:t>Lunchtime activities – outside as long as not windy and dry</w:t>
      </w:r>
    </w:p>
    <w:p w14:paraId="6558DFB5" w14:textId="53C6377F" w:rsidR="000B7A1D" w:rsidRDefault="000B7A1D" w:rsidP="00C76A13">
      <w:pPr>
        <w:pStyle w:val="ListParagraph"/>
        <w:numPr>
          <w:ilvl w:val="0"/>
          <w:numId w:val="29"/>
        </w:numPr>
      </w:pPr>
      <w:r>
        <w:t>Byrd Broadway going well</w:t>
      </w:r>
    </w:p>
    <w:p w14:paraId="6F588B0C" w14:textId="5C03DD1F" w:rsidR="002D3283" w:rsidRDefault="000B7A1D" w:rsidP="006B5CAF">
      <w:pPr>
        <w:pStyle w:val="ListParagraph"/>
        <w:numPr>
          <w:ilvl w:val="0"/>
          <w:numId w:val="29"/>
        </w:numPr>
      </w:pPr>
      <w:r>
        <w:t>Mother/son dance on 2/9</w:t>
      </w:r>
    </w:p>
    <w:p w14:paraId="1B46DB96" w14:textId="4F0C66DC" w:rsidR="006B5CAF" w:rsidRDefault="006B5CAF" w:rsidP="006B5CAF">
      <w:pPr>
        <w:pStyle w:val="ListParagraph"/>
      </w:pPr>
    </w:p>
    <w:p w14:paraId="43FB832B" w14:textId="77777777" w:rsidR="00E3127D" w:rsidRDefault="00E3127D" w:rsidP="00E3127D">
      <w:pPr>
        <w:rPr>
          <w:b/>
        </w:rPr>
      </w:pPr>
      <w:r>
        <w:rPr>
          <w:b/>
        </w:rPr>
        <w:t>New Business</w:t>
      </w:r>
    </w:p>
    <w:p w14:paraId="0800E13B" w14:textId="187BC77F" w:rsidR="00C25D04" w:rsidRDefault="004E3933" w:rsidP="00C25D04">
      <w:pPr>
        <w:pStyle w:val="ListParagraph"/>
        <w:numPr>
          <w:ilvl w:val="0"/>
          <w:numId w:val="30"/>
        </w:numPr>
        <w:tabs>
          <w:tab w:val="left" w:pos="1544"/>
        </w:tabs>
      </w:pPr>
      <w:r>
        <w:t>Family game night 2/23</w:t>
      </w:r>
    </w:p>
    <w:p w14:paraId="7C6E94EC" w14:textId="200FADF5" w:rsidR="004E3933" w:rsidRDefault="00ED14D3" w:rsidP="00C25D04">
      <w:pPr>
        <w:pStyle w:val="ListParagraph"/>
        <w:numPr>
          <w:ilvl w:val="0"/>
          <w:numId w:val="30"/>
        </w:numPr>
        <w:tabs>
          <w:tab w:val="left" w:pos="1544"/>
        </w:tabs>
      </w:pPr>
      <w:r>
        <w:t>Bingo 3/9</w:t>
      </w:r>
      <w:r w:rsidR="00426073">
        <w:t xml:space="preserve"> – postponed/cancelled</w:t>
      </w:r>
    </w:p>
    <w:p w14:paraId="14915C0F" w14:textId="669E09CD" w:rsidR="00426073" w:rsidRDefault="00426073" w:rsidP="00C25D04">
      <w:pPr>
        <w:pStyle w:val="ListParagraph"/>
        <w:numPr>
          <w:ilvl w:val="0"/>
          <w:numId w:val="30"/>
        </w:numPr>
        <w:tabs>
          <w:tab w:val="left" w:pos="1544"/>
        </w:tabs>
      </w:pPr>
      <w:r>
        <w:t xml:space="preserve">Book fair 3/14 setup, running </w:t>
      </w:r>
      <w:r w:rsidR="00CC4512">
        <w:t>March 1</w:t>
      </w:r>
      <w:r>
        <w:t>5</w:t>
      </w:r>
      <w:r w:rsidRPr="00426073">
        <w:rPr>
          <w:vertAlign w:val="superscript"/>
        </w:rPr>
        <w:t>th</w:t>
      </w:r>
      <w:r>
        <w:t xml:space="preserve"> and 16</w:t>
      </w:r>
      <w:r w:rsidRPr="00426073">
        <w:rPr>
          <w:vertAlign w:val="superscript"/>
        </w:rPr>
        <w:t>th</w:t>
      </w:r>
    </w:p>
    <w:p w14:paraId="14033056" w14:textId="523FB7E3" w:rsidR="00426073" w:rsidRDefault="00085084" w:rsidP="00085084">
      <w:pPr>
        <w:pStyle w:val="ListParagraph"/>
        <w:numPr>
          <w:ilvl w:val="1"/>
          <w:numId w:val="30"/>
        </w:numPr>
        <w:tabs>
          <w:tab w:val="left" w:pos="1544"/>
        </w:tabs>
      </w:pPr>
      <w:r>
        <w:t>Theme is “</w:t>
      </w:r>
      <w:r w:rsidR="003418B8">
        <w:t>P</w:t>
      </w:r>
      <w:r>
        <w:t>aws for</w:t>
      </w:r>
      <w:r w:rsidR="003418B8">
        <w:t xml:space="preserve"> B</w:t>
      </w:r>
      <w:r>
        <w:t>ooks”, dogs</w:t>
      </w:r>
    </w:p>
    <w:p w14:paraId="551C9A50" w14:textId="7A050323" w:rsidR="00CA2342" w:rsidRDefault="00CA2342" w:rsidP="00085084">
      <w:pPr>
        <w:pStyle w:val="ListParagraph"/>
        <w:numPr>
          <w:ilvl w:val="1"/>
          <w:numId w:val="30"/>
        </w:numPr>
        <w:tabs>
          <w:tab w:val="left" w:pos="1544"/>
        </w:tabs>
      </w:pPr>
      <w:r>
        <w:t>Can donate books to the Library</w:t>
      </w:r>
    </w:p>
    <w:p w14:paraId="2D565A1D" w14:textId="311AEE47" w:rsidR="00E30CDC" w:rsidRDefault="003418B8" w:rsidP="00085084">
      <w:pPr>
        <w:pStyle w:val="ListParagraph"/>
        <w:numPr>
          <w:ilvl w:val="1"/>
          <w:numId w:val="30"/>
        </w:numPr>
        <w:tabs>
          <w:tab w:val="left" w:pos="1544"/>
        </w:tabs>
      </w:pPr>
      <w:r>
        <w:t xml:space="preserve">Led by </w:t>
      </w:r>
      <w:r w:rsidR="00E30CDC">
        <w:t>Sharon</w:t>
      </w:r>
      <w:r>
        <w:t xml:space="preserve"> </w:t>
      </w:r>
      <w:proofErr w:type="spellStart"/>
      <w:r>
        <w:t>Scarpelli</w:t>
      </w:r>
      <w:proofErr w:type="spellEnd"/>
      <w:r>
        <w:t xml:space="preserve">, Libby </w:t>
      </w:r>
      <w:proofErr w:type="spellStart"/>
      <w:r>
        <w:t>De</w:t>
      </w:r>
      <w:r w:rsidR="00A1794C">
        <w:t>e</w:t>
      </w:r>
      <w:r>
        <w:t>ly</w:t>
      </w:r>
      <w:proofErr w:type="spellEnd"/>
      <w:r>
        <w:t>,</w:t>
      </w:r>
      <w:r w:rsidR="00E30CDC">
        <w:t xml:space="preserve"> Sofia Chang</w:t>
      </w:r>
    </w:p>
    <w:p w14:paraId="773AA0BB" w14:textId="673CA577" w:rsidR="003418B8" w:rsidRDefault="003418B8" w:rsidP="003418B8">
      <w:pPr>
        <w:pStyle w:val="ListParagraph"/>
        <w:numPr>
          <w:ilvl w:val="0"/>
          <w:numId w:val="30"/>
        </w:numPr>
        <w:tabs>
          <w:tab w:val="left" w:pos="1544"/>
        </w:tabs>
      </w:pPr>
      <w:r>
        <w:t>Nominations</w:t>
      </w:r>
    </w:p>
    <w:p w14:paraId="7260661F" w14:textId="211DA45E" w:rsidR="003418B8" w:rsidRDefault="003418B8" w:rsidP="00085084">
      <w:pPr>
        <w:pStyle w:val="ListParagraph"/>
        <w:numPr>
          <w:ilvl w:val="1"/>
          <w:numId w:val="30"/>
        </w:numPr>
        <w:tabs>
          <w:tab w:val="left" w:pos="1544"/>
        </w:tabs>
      </w:pPr>
      <w:r>
        <w:t>HSA Executive Board nomination submissions due to Nicole Hayward by 3/1</w:t>
      </w:r>
    </w:p>
    <w:p w14:paraId="09378078" w14:textId="13C2A7E8" w:rsidR="003418B8" w:rsidRDefault="003418B8" w:rsidP="00085084">
      <w:pPr>
        <w:pStyle w:val="ListParagraph"/>
        <w:numPr>
          <w:ilvl w:val="1"/>
          <w:numId w:val="30"/>
        </w:numPr>
        <w:tabs>
          <w:tab w:val="left" w:pos="1544"/>
        </w:tabs>
      </w:pPr>
      <w:r>
        <w:t>Discussion about process for nominating/electing new board members</w:t>
      </w:r>
    </w:p>
    <w:p w14:paraId="2DB019FE" w14:textId="5A6DD14A" w:rsidR="00C72BA2" w:rsidRDefault="00C72BA2" w:rsidP="00085084">
      <w:pPr>
        <w:pStyle w:val="ListParagraph"/>
        <w:numPr>
          <w:ilvl w:val="1"/>
          <w:numId w:val="30"/>
        </w:numPr>
        <w:tabs>
          <w:tab w:val="left" w:pos="1544"/>
        </w:tabs>
      </w:pPr>
      <w:r>
        <w:t>Have to be at last meeting of the year to vote</w:t>
      </w:r>
    </w:p>
    <w:p w14:paraId="369B890A" w14:textId="77777777" w:rsidR="00C25D04" w:rsidRDefault="00C25D04" w:rsidP="00EC096E">
      <w:pPr>
        <w:tabs>
          <w:tab w:val="left" w:pos="1544"/>
        </w:tabs>
        <w:ind w:left="360"/>
      </w:pPr>
    </w:p>
    <w:p w14:paraId="4BA65ACF" w14:textId="47F69A8E" w:rsidR="00592AF2" w:rsidRDefault="00592AF2" w:rsidP="00426073">
      <w:pPr>
        <w:textAlignment w:val="baseline"/>
        <w:rPr>
          <w:rFonts w:cs="Arial"/>
          <w:color w:val="000000"/>
        </w:rPr>
      </w:pPr>
    </w:p>
    <w:p w14:paraId="5A940DE1" w14:textId="30360DA1" w:rsidR="00592AF2" w:rsidRDefault="00592AF2" w:rsidP="00426073">
      <w:p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Motion to adjourn:</w:t>
      </w:r>
      <w:r w:rsidR="00C85CA8">
        <w:rPr>
          <w:rFonts w:cs="Arial"/>
          <w:color w:val="000000"/>
        </w:rPr>
        <w:t xml:space="preserve"> Nancy Bermack</w:t>
      </w:r>
    </w:p>
    <w:p w14:paraId="012E63C2" w14:textId="34FFDCCB" w:rsidR="00592AF2" w:rsidRDefault="00592AF2" w:rsidP="00426073">
      <w:pPr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Second:</w:t>
      </w:r>
      <w:r w:rsidR="00C85CA8">
        <w:rPr>
          <w:rFonts w:cs="Arial"/>
          <w:color w:val="000000"/>
        </w:rPr>
        <w:t xml:space="preserve"> Sara Mazin</w:t>
      </w:r>
    </w:p>
    <w:p w14:paraId="0567AA8D" w14:textId="750695CC" w:rsidR="00592AF2" w:rsidRDefault="00592AF2" w:rsidP="00426073">
      <w:pPr>
        <w:textAlignment w:val="baseline"/>
        <w:rPr>
          <w:rFonts w:cs="Arial"/>
          <w:color w:val="000000"/>
        </w:rPr>
      </w:pPr>
    </w:p>
    <w:p w14:paraId="18ADA441" w14:textId="77777777" w:rsidR="00592AF2" w:rsidRPr="00426073" w:rsidRDefault="00592AF2" w:rsidP="00426073">
      <w:pPr>
        <w:textAlignment w:val="baseline"/>
        <w:rPr>
          <w:rFonts w:cs="Arial"/>
          <w:color w:val="000000"/>
        </w:rPr>
      </w:pPr>
    </w:p>
    <w:sectPr w:rsidR="00592AF2" w:rsidRPr="00426073" w:rsidSect="0057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E532" w14:textId="77777777" w:rsidR="00261C6B" w:rsidRDefault="00261C6B" w:rsidP="004E169F">
      <w:r>
        <w:separator/>
      </w:r>
    </w:p>
  </w:endnote>
  <w:endnote w:type="continuationSeparator" w:id="0">
    <w:p w14:paraId="6BAC1A51" w14:textId="77777777" w:rsidR="00261C6B" w:rsidRDefault="00261C6B" w:rsidP="004E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52F9" w14:textId="77777777" w:rsidR="00261C6B" w:rsidRDefault="00261C6B" w:rsidP="004E169F">
      <w:r>
        <w:separator/>
      </w:r>
    </w:p>
  </w:footnote>
  <w:footnote w:type="continuationSeparator" w:id="0">
    <w:p w14:paraId="0D30980C" w14:textId="77777777" w:rsidR="00261C6B" w:rsidRDefault="00261C6B" w:rsidP="004E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61E"/>
    <w:multiLevelType w:val="hybridMultilevel"/>
    <w:tmpl w:val="67A0F7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F6FAB"/>
    <w:multiLevelType w:val="hybridMultilevel"/>
    <w:tmpl w:val="920E8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667D7"/>
    <w:multiLevelType w:val="hybridMultilevel"/>
    <w:tmpl w:val="5BF2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218CD"/>
    <w:multiLevelType w:val="hybridMultilevel"/>
    <w:tmpl w:val="6DEEE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3244"/>
    <w:multiLevelType w:val="hybridMultilevel"/>
    <w:tmpl w:val="6C22C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D8B"/>
    <w:multiLevelType w:val="hybridMultilevel"/>
    <w:tmpl w:val="323E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518"/>
    <w:multiLevelType w:val="hybridMultilevel"/>
    <w:tmpl w:val="0C2A0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45E8"/>
    <w:multiLevelType w:val="hybridMultilevel"/>
    <w:tmpl w:val="C934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20509A"/>
    <w:multiLevelType w:val="hybridMultilevel"/>
    <w:tmpl w:val="B8FAF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0F24"/>
    <w:multiLevelType w:val="hybridMultilevel"/>
    <w:tmpl w:val="2F869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438"/>
    <w:multiLevelType w:val="hybridMultilevel"/>
    <w:tmpl w:val="717E4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B7F52"/>
    <w:multiLevelType w:val="hybridMultilevel"/>
    <w:tmpl w:val="6076E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C54"/>
    <w:multiLevelType w:val="hybridMultilevel"/>
    <w:tmpl w:val="9FF2A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E72B7"/>
    <w:multiLevelType w:val="hybridMultilevel"/>
    <w:tmpl w:val="67464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1F2"/>
    <w:multiLevelType w:val="hybridMultilevel"/>
    <w:tmpl w:val="2A44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0E32"/>
    <w:multiLevelType w:val="hybridMultilevel"/>
    <w:tmpl w:val="A79A5B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C05BF"/>
    <w:multiLevelType w:val="hybridMultilevel"/>
    <w:tmpl w:val="5BB0E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2568"/>
    <w:multiLevelType w:val="hybridMultilevel"/>
    <w:tmpl w:val="27F67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33A9A"/>
    <w:multiLevelType w:val="hybridMultilevel"/>
    <w:tmpl w:val="E188A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CC2"/>
    <w:multiLevelType w:val="hybridMultilevel"/>
    <w:tmpl w:val="0E6EE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B45A2"/>
    <w:multiLevelType w:val="hybridMultilevel"/>
    <w:tmpl w:val="50183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80E8F"/>
    <w:multiLevelType w:val="hybridMultilevel"/>
    <w:tmpl w:val="59F8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B2BF4"/>
    <w:multiLevelType w:val="hybridMultilevel"/>
    <w:tmpl w:val="F45E4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90C92"/>
    <w:multiLevelType w:val="hybridMultilevel"/>
    <w:tmpl w:val="E4FC4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D3BD6"/>
    <w:multiLevelType w:val="hybridMultilevel"/>
    <w:tmpl w:val="B81E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A1A80"/>
    <w:multiLevelType w:val="hybridMultilevel"/>
    <w:tmpl w:val="B086A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66478"/>
    <w:multiLevelType w:val="hybridMultilevel"/>
    <w:tmpl w:val="3854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23EA7"/>
    <w:multiLevelType w:val="hybridMultilevel"/>
    <w:tmpl w:val="2BD4B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B4310"/>
    <w:multiLevelType w:val="hybridMultilevel"/>
    <w:tmpl w:val="002CF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6D81"/>
    <w:multiLevelType w:val="hybridMultilevel"/>
    <w:tmpl w:val="9002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  <w:num w:numId="18">
    <w:abstractNumId w:val="26"/>
  </w:num>
  <w:num w:numId="19">
    <w:abstractNumId w:val="1"/>
  </w:num>
  <w:num w:numId="20">
    <w:abstractNumId w:val="23"/>
  </w:num>
  <w:num w:numId="21">
    <w:abstractNumId w:val="15"/>
  </w:num>
  <w:num w:numId="22">
    <w:abstractNumId w:val="0"/>
  </w:num>
  <w:num w:numId="23">
    <w:abstractNumId w:val="17"/>
  </w:num>
  <w:num w:numId="24">
    <w:abstractNumId w:val="25"/>
  </w:num>
  <w:num w:numId="25">
    <w:abstractNumId w:val="9"/>
  </w:num>
  <w:num w:numId="26">
    <w:abstractNumId w:val="13"/>
  </w:num>
  <w:num w:numId="27">
    <w:abstractNumId w:val="18"/>
  </w:num>
  <w:num w:numId="28">
    <w:abstractNumId w:val="28"/>
  </w:num>
  <w:num w:numId="29">
    <w:abstractNumId w:val="14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16"/>
    <w:rsid w:val="00000E84"/>
    <w:rsid w:val="000024EE"/>
    <w:rsid w:val="00004648"/>
    <w:rsid w:val="00004FAD"/>
    <w:rsid w:val="0001039B"/>
    <w:rsid w:val="00010848"/>
    <w:rsid w:val="00011EDA"/>
    <w:rsid w:val="000131C1"/>
    <w:rsid w:val="00013E15"/>
    <w:rsid w:val="0001401E"/>
    <w:rsid w:val="000151A6"/>
    <w:rsid w:val="00020D2A"/>
    <w:rsid w:val="0002612B"/>
    <w:rsid w:val="00027EDF"/>
    <w:rsid w:val="00032A61"/>
    <w:rsid w:val="000333D3"/>
    <w:rsid w:val="0004322A"/>
    <w:rsid w:val="0004518D"/>
    <w:rsid w:val="00046A27"/>
    <w:rsid w:val="00062B27"/>
    <w:rsid w:val="0006366E"/>
    <w:rsid w:val="00063BF8"/>
    <w:rsid w:val="00063C38"/>
    <w:rsid w:val="00070F67"/>
    <w:rsid w:val="0007147C"/>
    <w:rsid w:val="0007181E"/>
    <w:rsid w:val="00071A98"/>
    <w:rsid w:val="00073D52"/>
    <w:rsid w:val="00085084"/>
    <w:rsid w:val="000863C4"/>
    <w:rsid w:val="000867B4"/>
    <w:rsid w:val="00086C75"/>
    <w:rsid w:val="000901A5"/>
    <w:rsid w:val="00093EF7"/>
    <w:rsid w:val="000943E8"/>
    <w:rsid w:val="000A3A5E"/>
    <w:rsid w:val="000B1A00"/>
    <w:rsid w:val="000B3DEF"/>
    <w:rsid w:val="000B4C68"/>
    <w:rsid w:val="000B7376"/>
    <w:rsid w:val="000B7378"/>
    <w:rsid w:val="000B7A1D"/>
    <w:rsid w:val="000C01DB"/>
    <w:rsid w:val="000C11A2"/>
    <w:rsid w:val="000C1489"/>
    <w:rsid w:val="000C5533"/>
    <w:rsid w:val="000E1727"/>
    <w:rsid w:val="000E3715"/>
    <w:rsid w:val="000E4228"/>
    <w:rsid w:val="000E4A7D"/>
    <w:rsid w:val="000E6082"/>
    <w:rsid w:val="000E6214"/>
    <w:rsid w:val="000F5BD2"/>
    <w:rsid w:val="000F5F99"/>
    <w:rsid w:val="00101E47"/>
    <w:rsid w:val="00104523"/>
    <w:rsid w:val="001047FD"/>
    <w:rsid w:val="00110F9B"/>
    <w:rsid w:val="00116C72"/>
    <w:rsid w:val="001173D6"/>
    <w:rsid w:val="001215C1"/>
    <w:rsid w:val="00122272"/>
    <w:rsid w:val="001236E7"/>
    <w:rsid w:val="00126983"/>
    <w:rsid w:val="00130116"/>
    <w:rsid w:val="00131579"/>
    <w:rsid w:val="00132560"/>
    <w:rsid w:val="001337A1"/>
    <w:rsid w:val="001405F5"/>
    <w:rsid w:val="00144111"/>
    <w:rsid w:val="00147460"/>
    <w:rsid w:val="0015280A"/>
    <w:rsid w:val="001540CD"/>
    <w:rsid w:val="00156C57"/>
    <w:rsid w:val="00157436"/>
    <w:rsid w:val="0016089B"/>
    <w:rsid w:val="001628FF"/>
    <w:rsid w:val="001644F3"/>
    <w:rsid w:val="00171142"/>
    <w:rsid w:val="001714BC"/>
    <w:rsid w:val="001717A8"/>
    <w:rsid w:val="00172626"/>
    <w:rsid w:val="001736A0"/>
    <w:rsid w:val="00175FDB"/>
    <w:rsid w:val="00176ACC"/>
    <w:rsid w:val="0018089F"/>
    <w:rsid w:val="00183C72"/>
    <w:rsid w:val="00185D60"/>
    <w:rsid w:val="00186D4C"/>
    <w:rsid w:val="00191D78"/>
    <w:rsid w:val="001965D7"/>
    <w:rsid w:val="0019689E"/>
    <w:rsid w:val="001A01A7"/>
    <w:rsid w:val="001A4E00"/>
    <w:rsid w:val="001A6192"/>
    <w:rsid w:val="001A6627"/>
    <w:rsid w:val="001B396C"/>
    <w:rsid w:val="001B4F11"/>
    <w:rsid w:val="001B5B3F"/>
    <w:rsid w:val="001B6F97"/>
    <w:rsid w:val="001B70BB"/>
    <w:rsid w:val="001B714B"/>
    <w:rsid w:val="001B737F"/>
    <w:rsid w:val="001C0290"/>
    <w:rsid w:val="001C14A5"/>
    <w:rsid w:val="001C4575"/>
    <w:rsid w:val="001C4BB7"/>
    <w:rsid w:val="001D2A7F"/>
    <w:rsid w:val="001D2B5F"/>
    <w:rsid w:val="001D78F3"/>
    <w:rsid w:val="001E5662"/>
    <w:rsid w:val="001F2C5C"/>
    <w:rsid w:val="001F62D3"/>
    <w:rsid w:val="00204B34"/>
    <w:rsid w:val="00205A14"/>
    <w:rsid w:val="002107D0"/>
    <w:rsid w:val="00213EBA"/>
    <w:rsid w:val="00215ABC"/>
    <w:rsid w:val="00215F7D"/>
    <w:rsid w:val="00216979"/>
    <w:rsid w:val="002203E2"/>
    <w:rsid w:val="0022196E"/>
    <w:rsid w:val="002278F5"/>
    <w:rsid w:val="00227ECB"/>
    <w:rsid w:val="00230CE4"/>
    <w:rsid w:val="00230D02"/>
    <w:rsid w:val="00230DF3"/>
    <w:rsid w:val="0023223E"/>
    <w:rsid w:val="002334A3"/>
    <w:rsid w:val="00236312"/>
    <w:rsid w:val="00237C12"/>
    <w:rsid w:val="00241F08"/>
    <w:rsid w:val="00242864"/>
    <w:rsid w:val="00242B58"/>
    <w:rsid w:val="002443B7"/>
    <w:rsid w:val="00250E79"/>
    <w:rsid w:val="00251BEF"/>
    <w:rsid w:val="00252681"/>
    <w:rsid w:val="002573FA"/>
    <w:rsid w:val="00261C6B"/>
    <w:rsid w:val="00262C4E"/>
    <w:rsid w:val="00263976"/>
    <w:rsid w:val="0026464E"/>
    <w:rsid w:val="0026658F"/>
    <w:rsid w:val="0026780F"/>
    <w:rsid w:val="00271411"/>
    <w:rsid w:val="0027282C"/>
    <w:rsid w:val="00281C00"/>
    <w:rsid w:val="00282AAC"/>
    <w:rsid w:val="002838E3"/>
    <w:rsid w:val="0028567A"/>
    <w:rsid w:val="00286D4B"/>
    <w:rsid w:val="002923A7"/>
    <w:rsid w:val="002927DE"/>
    <w:rsid w:val="00293A3A"/>
    <w:rsid w:val="00293F2C"/>
    <w:rsid w:val="0029497D"/>
    <w:rsid w:val="00294E62"/>
    <w:rsid w:val="0029521C"/>
    <w:rsid w:val="00296314"/>
    <w:rsid w:val="00296CA8"/>
    <w:rsid w:val="00296D26"/>
    <w:rsid w:val="00297FDC"/>
    <w:rsid w:val="002A1115"/>
    <w:rsid w:val="002A571C"/>
    <w:rsid w:val="002A6020"/>
    <w:rsid w:val="002A67A8"/>
    <w:rsid w:val="002A6C58"/>
    <w:rsid w:val="002B33D4"/>
    <w:rsid w:val="002B39BE"/>
    <w:rsid w:val="002B520F"/>
    <w:rsid w:val="002B76BA"/>
    <w:rsid w:val="002C392A"/>
    <w:rsid w:val="002C4774"/>
    <w:rsid w:val="002D2378"/>
    <w:rsid w:val="002D249F"/>
    <w:rsid w:val="002D24BE"/>
    <w:rsid w:val="002D3283"/>
    <w:rsid w:val="002D7121"/>
    <w:rsid w:val="002E178E"/>
    <w:rsid w:val="002E289E"/>
    <w:rsid w:val="002E5345"/>
    <w:rsid w:val="002E5583"/>
    <w:rsid w:val="002E7D1B"/>
    <w:rsid w:val="002F0E1D"/>
    <w:rsid w:val="002F3572"/>
    <w:rsid w:val="002F4F32"/>
    <w:rsid w:val="002F5D7A"/>
    <w:rsid w:val="00300664"/>
    <w:rsid w:val="00301A06"/>
    <w:rsid w:val="003026C7"/>
    <w:rsid w:val="0030407B"/>
    <w:rsid w:val="00305512"/>
    <w:rsid w:val="00306BAD"/>
    <w:rsid w:val="003074D0"/>
    <w:rsid w:val="00307697"/>
    <w:rsid w:val="00311C38"/>
    <w:rsid w:val="00313462"/>
    <w:rsid w:val="00317229"/>
    <w:rsid w:val="0032494F"/>
    <w:rsid w:val="00324F60"/>
    <w:rsid w:val="00325D0B"/>
    <w:rsid w:val="00326CD7"/>
    <w:rsid w:val="003305F8"/>
    <w:rsid w:val="00333C38"/>
    <w:rsid w:val="0034003C"/>
    <w:rsid w:val="003418B8"/>
    <w:rsid w:val="00341B03"/>
    <w:rsid w:val="003423B0"/>
    <w:rsid w:val="00342E64"/>
    <w:rsid w:val="0035129D"/>
    <w:rsid w:val="00352633"/>
    <w:rsid w:val="0035611D"/>
    <w:rsid w:val="003564D4"/>
    <w:rsid w:val="00356C32"/>
    <w:rsid w:val="003574BA"/>
    <w:rsid w:val="0036201F"/>
    <w:rsid w:val="00362DDB"/>
    <w:rsid w:val="0036425F"/>
    <w:rsid w:val="00364A18"/>
    <w:rsid w:val="00375453"/>
    <w:rsid w:val="00384675"/>
    <w:rsid w:val="00387676"/>
    <w:rsid w:val="00390A50"/>
    <w:rsid w:val="003927E4"/>
    <w:rsid w:val="00392D48"/>
    <w:rsid w:val="0039300C"/>
    <w:rsid w:val="003954AF"/>
    <w:rsid w:val="003970EC"/>
    <w:rsid w:val="003A13DE"/>
    <w:rsid w:val="003B00B5"/>
    <w:rsid w:val="003B25CF"/>
    <w:rsid w:val="003B400C"/>
    <w:rsid w:val="003B5CE6"/>
    <w:rsid w:val="003B7B23"/>
    <w:rsid w:val="003C0EA4"/>
    <w:rsid w:val="003C1BD3"/>
    <w:rsid w:val="003C515C"/>
    <w:rsid w:val="003C67D8"/>
    <w:rsid w:val="003E38D5"/>
    <w:rsid w:val="003E6E00"/>
    <w:rsid w:val="003F09EA"/>
    <w:rsid w:val="003F2BEA"/>
    <w:rsid w:val="003F3D19"/>
    <w:rsid w:val="003F6E36"/>
    <w:rsid w:val="00404533"/>
    <w:rsid w:val="00406122"/>
    <w:rsid w:val="004156B0"/>
    <w:rsid w:val="0041643B"/>
    <w:rsid w:val="00420399"/>
    <w:rsid w:val="00423759"/>
    <w:rsid w:val="0042485D"/>
    <w:rsid w:val="00425A88"/>
    <w:rsid w:val="00426073"/>
    <w:rsid w:val="00426B97"/>
    <w:rsid w:val="00426E33"/>
    <w:rsid w:val="00430F90"/>
    <w:rsid w:val="004330E3"/>
    <w:rsid w:val="00433A28"/>
    <w:rsid w:val="00433ECE"/>
    <w:rsid w:val="00434EBC"/>
    <w:rsid w:val="00440123"/>
    <w:rsid w:val="00440483"/>
    <w:rsid w:val="00443EFE"/>
    <w:rsid w:val="00444953"/>
    <w:rsid w:val="0044570C"/>
    <w:rsid w:val="004468A8"/>
    <w:rsid w:val="004506C9"/>
    <w:rsid w:val="00451365"/>
    <w:rsid w:val="00451439"/>
    <w:rsid w:val="00453F6C"/>
    <w:rsid w:val="004545D1"/>
    <w:rsid w:val="004571A3"/>
    <w:rsid w:val="004574E3"/>
    <w:rsid w:val="004631E0"/>
    <w:rsid w:val="00464736"/>
    <w:rsid w:val="00467D6B"/>
    <w:rsid w:val="004703A5"/>
    <w:rsid w:val="0047130F"/>
    <w:rsid w:val="0047317F"/>
    <w:rsid w:val="0047398E"/>
    <w:rsid w:val="00473A54"/>
    <w:rsid w:val="00476702"/>
    <w:rsid w:val="0048049D"/>
    <w:rsid w:val="00480C9E"/>
    <w:rsid w:val="0048112C"/>
    <w:rsid w:val="004816DA"/>
    <w:rsid w:val="00481EC7"/>
    <w:rsid w:val="00482C65"/>
    <w:rsid w:val="004852B4"/>
    <w:rsid w:val="004872AA"/>
    <w:rsid w:val="004972FA"/>
    <w:rsid w:val="004A0984"/>
    <w:rsid w:val="004A335B"/>
    <w:rsid w:val="004A3CD1"/>
    <w:rsid w:val="004A7C88"/>
    <w:rsid w:val="004B027B"/>
    <w:rsid w:val="004B0A2D"/>
    <w:rsid w:val="004B23BC"/>
    <w:rsid w:val="004B438D"/>
    <w:rsid w:val="004B4507"/>
    <w:rsid w:val="004B5456"/>
    <w:rsid w:val="004B6B72"/>
    <w:rsid w:val="004B6F27"/>
    <w:rsid w:val="004B7F7B"/>
    <w:rsid w:val="004C4040"/>
    <w:rsid w:val="004C529B"/>
    <w:rsid w:val="004C5E3D"/>
    <w:rsid w:val="004C6744"/>
    <w:rsid w:val="004C74B1"/>
    <w:rsid w:val="004C78AC"/>
    <w:rsid w:val="004D327A"/>
    <w:rsid w:val="004D397C"/>
    <w:rsid w:val="004D429D"/>
    <w:rsid w:val="004D4AE0"/>
    <w:rsid w:val="004D5380"/>
    <w:rsid w:val="004D59E6"/>
    <w:rsid w:val="004D627B"/>
    <w:rsid w:val="004D6A3C"/>
    <w:rsid w:val="004E169F"/>
    <w:rsid w:val="004E3933"/>
    <w:rsid w:val="004E3FAA"/>
    <w:rsid w:val="004E600D"/>
    <w:rsid w:val="004F1048"/>
    <w:rsid w:val="004F1708"/>
    <w:rsid w:val="004F20CE"/>
    <w:rsid w:val="004F2C6D"/>
    <w:rsid w:val="004F4316"/>
    <w:rsid w:val="004F6686"/>
    <w:rsid w:val="00500BEA"/>
    <w:rsid w:val="00501AF8"/>
    <w:rsid w:val="0050209C"/>
    <w:rsid w:val="00505234"/>
    <w:rsid w:val="00505402"/>
    <w:rsid w:val="00506599"/>
    <w:rsid w:val="00507FAD"/>
    <w:rsid w:val="00510C4E"/>
    <w:rsid w:val="00513972"/>
    <w:rsid w:val="0051405E"/>
    <w:rsid w:val="0051509D"/>
    <w:rsid w:val="00517D59"/>
    <w:rsid w:val="00522576"/>
    <w:rsid w:val="00523AB5"/>
    <w:rsid w:val="00527820"/>
    <w:rsid w:val="005319AC"/>
    <w:rsid w:val="005335B8"/>
    <w:rsid w:val="00534A09"/>
    <w:rsid w:val="00534FCE"/>
    <w:rsid w:val="00540C89"/>
    <w:rsid w:val="00541B3B"/>
    <w:rsid w:val="00544B17"/>
    <w:rsid w:val="00547A94"/>
    <w:rsid w:val="00551729"/>
    <w:rsid w:val="0055188B"/>
    <w:rsid w:val="00553EC6"/>
    <w:rsid w:val="00557331"/>
    <w:rsid w:val="00557CB9"/>
    <w:rsid w:val="00562B2B"/>
    <w:rsid w:val="005655E7"/>
    <w:rsid w:val="00566F95"/>
    <w:rsid w:val="00572C57"/>
    <w:rsid w:val="00573D32"/>
    <w:rsid w:val="00574A8E"/>
    <w:rsid w:val="00574B35"/>
    <w:rsid w:val="00576D4F"/>
    <w:rsid w:val="00577BA6"/>
    <w:rsid w:val="0058120A"/>
    <w:rsid w:val="00581371"/>
    <w:rsid w:val="0058558B"/>
    <w:rsid w:val="0058586C"/>
    <w:rsid w:val="005922AC"/>
    <w:rsid w:val="00592AF2"/>
    <w:rsid w:val="00594487"/>
    <w:rsid w:val="005950DF"/>
    <w:rsid w:val="00597BEA"/>
    <w:rsid w:val="005A4D12"/>
    <w:rsid w:val="005A67CB"/>
    <w:rsid w:val="005A77C2"/>
    <w:rsid w:val="005B0275"/>
    <w:rsid w:val="005B2EF7"/>
    <w:rsid w:val="005B35C5"/>
    <w:rsid w:val="005B5D72"/>
    <w:rsid w:val="005B703B"/>
    <w:rsid w:val="005C3F63"/>
    <w:rsid w:val="005C5894"/>
    <w:rsid w:val="005C5E8A"/>
    <w:rsid w:val="005D0490"/>
    <w:rsid w:val="005D18E2"/>
    <w:rsid w:val="005D2D85"/>
    <w:rsid w:val="005D4DE5"/>
    <w:rsid w:val="005D53B1"/>
    <w:rsid w:val="005E0955"/>
    <w:rsid w:val="005F245E"/>
    <w:rsid w:val="005F2FF2"/>
    <w:rsid w:val="005F3B21"/>
    <w:rsid w:val="00601996"/>
    <w:rsid w:val="00602DF8"/>
    <w:rsid w:val="00621616"/>
    <w:rsid w:val="00625281"/>
    <w:rsid w:val="00625958"/>
    <w:rsid w:val="00626DA9"/>
    <w:rsid w:val="00630F0C"/>
    <w:rsid w:val="00634959"/>
    <w:rsid w:val="006362AC"/>
    <w:rsid w:val="00640CCA"/>
    <w:rsid w:val="006461EB"/>
    <w:rsid w:val="006463A3"/>
    <w:rsid w:val="0065069C"/>
    <w:rsid w:val="00651BFB"/>
    <w:rsid w:val="00652A95"/>
    <w:rsid w:val="00653A3E"/>
    <w:rsid w:val="006552F8"/>
    <w:rsid w:val="006563D6"/>
    <w:rsid w:val="006568BE"/>
    <w:rsid w:val="006570F7"/>
    <w:rsid w:val="006575CE"/>
    <w:rsid w:val="006615AF"/>
    <w:rsid w:val="00663D0C"/>
    <w:rsid w:val="00666186"/>
    <w:rsid w:val="00673A16"/>
    <w:rsid w:val="00673BE9"/>
    <w:rsid w:val="00675582"/>
    <w:rsid w:val="006768F2"/>
    <w:rsid w:val="00677000"/>
    <w:rsid w:val="00677A10"/>
    <w:rsid w:val="006812B1"/>
    <w:rsid w:val="00681969"/>
    <w:rsid w:val="0068211B"/>
    <w:rsid w:val="00684A19"/>
    <w:rsid w:val="00687BCA"/>
    <w:rsid w:val="00691956"/>
    <w:rsid w:val="006928EF"/>
    <w:rsid w:val="00692CDF"/>
    <w:rsid w:val="00694B3D"/>
    <w:rsid w:val="00697DB4"/>
    <w:rsid w:val="006A0524"/>
    <w:rsid w:val="006A0EBE"/>
    <w:rsid w:val="006A2D46"/>
    <w:rsid w:val="006A5A8D"/>
    <w:rsid w:val="006B0DAC"/>
    <w:rsid w:val="006B5CAF"/>
    <w:rsid w:val="006B6C8D"/>
    <w:rsid w:val="006B7B3A"/>
    <w:rsid w:val="006C0D24"/>
    <w:rsid w:val="006C43AD"/>
    <w:rsid w:val="006C5CEA"/>
    <w:rsid w:val="006C76D7"/>
    <w:rsid w:val="006D0F40"/>
    <w:rsid w:val="006D524E"/>
    <w:rsid w:val="006E0DF1"/>
    <w:rsid w:val="006E1DD2"/>
    <w:rsid w:val="006E23E2"/>
    <w:rsid w:val="006E45C2"/>
    <w:rsid w:val="006E665C"/>
    <w:rsid w:val="006E66A8"/>
    <w:rsid w:val="006E7486"/>
    <w:rsid w:val="006F0827"/>
    <w:rsid w:val="006F5C5C"/>
    <w:rsid w:val="006F5D02"/>
    <w:rsid w:val="00700333"/>
    <w:rsid w:val="007006A9"/>
    <w:rsid w:val="00700C83"/>
    <w:rsid w:val="007027CF"/>
    <w:rsid w:val="00703358"/>
    <w:rsid w:val="00704360"/>
    <w:rsid w:val="00706505"/>
    <w:rsid w:val="007070AC"/>
    <w:rsid w:val="00707A10"/>
    <w:rsid w:val="00720597"/>
    <w:rsid w:val="00724099"/>
    <w:rsid w:val="00726C7C"/>
    <w:rsid w:val="00730DD4"/>
    <w:rsid w:val="0073573A"/>
    <w:rsid w:val="007372FC"/>
    <w:rsid w:val="0074030E"/>
    <w:rsid w:val="007449C8"/>
    <w:rsid w:val="007458AB"/>
    <w:rsid w:val="00746651"/>
    <w:rsid w:val="0075094F"/>
    <w:rsid w:val="00753078"/>
    <w:rsid w:val="00756BDA"/>
    <w:rsid w:val="00757665"/>
    <w:rsid w:val="00760680"/>
    <w:rsid w:val="0076452A"/>
    <w:rsid w:val="0077031F"/>
    <w:rsid w:val="00773798"/>
    <w:rsid w:val="007753C6"/>
    <w:rsid w:val="00775632"/>
    <w:rsid w:val="00782FDD"/>
    <w:rsid w:val="0079168B"/>
    <w:rsid w:val="00791C5D"/>
    <w:rsid w:val="007946C4"/>
    <w:rsid w:val="00794833"/>
    <w:rsid w:val="00794FF0"/>
    <w:rsid w:val="007A3993"/>
    <w:rsid w:val="007B3990"/>
    <w:rsid w:val="007B4921"/>
    <w:rsid w:val="007B5561"/>
    <w:rsid w:val="007B7125"/>
    <w:rsid w:val="007C13B0"/>
    <w:rsid w:val="007C1D45"/>
    <w:rsid w:val="007C220D"/>
    <w:rsid w:val="007C26C9"/>
    <w:rsid w:val="007C4850"/>
    <w:rsid w:val="007C6365"/>
    <w:rsid w:val="007D049F"/>
    <w:rsid w:val="007D12AB"/>
    <w:rsid w:val="007E2477"/>
    <w:rsid w:val="007F24C8"/>
    <w:rsid w:val="007F2A81"/>
    <w:rsid w:val="007F7673"/>
    <w:rsid w:val="007F76A6"/>
    <w:rsid w:val="008042EA"/>
    <w:rsid w:val="00804577"/>
    <w:rsid w:val="00804E2F"/>
    <w:rsid w:val="008051C0"/>
    <w:rsid w:val="008052A8"/>
    <w:rsid w:val="0080647C"/>
    <w:rsid w:val="008066DE"/>
    <w:rsid w:val="008071B5"/>
    <w:rsid w:val="00811389"/>
    <w:rsid w:val="008116BF"/>
    <w:rsid w:val="008117A4"/>
    <w:rsid w:val="0081291E"/>
    <w:rsid w:val="0081304A"/>
    <w:rsid w:val="00814B5B"/>
    <w:rsid w:val="00814E3D"/>
    <w:rsid w:val="00816E62"/>
    <w:rsid w:val="0082138A"/>
    <w:rsid w:val="00832371"/>
    <w:rsid w:val="0083494E"/>
    <w:rsid w:val="00835865"/>
    <w:rsid w:val="00836F93"/>
    <w:rsid w:val="0083749C"/>
    <w:rsid w:val="00837973"/>
    <w:rsid w:val="00845139"/>
    <w:rsid w:val="00853EC9"/>
    <w:rsid w:val="00853F35"/>
    <w:rsid w:val="00856C90"/>
    <w:rsid w:val="00856E5E"/>
    <w:rsid w:val="00860081"/>
    <w:rsid w:val="00864C23"/>
    <w:rsid w:val="008666F2"/>
    <w:rsid w:val="00871F2E"/>
    <w:rsid w:val="0087246B"/>
    <w:rsid w:val="0087255F"/>
    <w:rsid w:val="0087302B"/>
    <w:rsid w:val="00873FD4"/>
    <w:rsid w:val="008863DF"/>
    <w:rsid w:val="00891879"/>
    <w:rsid w:val="00894664"/>
    <w:rsid w:val="00896ED4"/>
    <w:rsid w:val="00897BBC"/>
    <w:rsid w:val="00897FB1"/>
    <w:rsid w:val="008A157A"/>
    <w:rsid w:val="008A23B4"/>
    <w:rsid w:val="008A6F23"/>
    <w:rsid w:val="008B162D"/>
    <w:rsid w:val="008B52FA"/>
    <w:rsid w:val="008B6B7F"/>
    <w:rsid w:val="008C0E34"/>
    <w:rsid w:val="008C1BA1"/>
    <w:rsid w:val="008C572E"/>
    <w:rsid w:val="008C5F62"/>
    <w:rsid w:val="008C6E7E"/>
    <w:rsid w:val="008D5830"/>
    <w:rsid w:val="008D5B68"/>
    <w:rsid w:val="008D723A"/>
    <w:rsid w:val="008D78C0"/>
    <w:rsid w:val="008E26DC"/>
    <w:rsid w:val="008E3DA9"/>
    <w:rsid w:val="008E4152"/>
    <w:rsid w:val="008E6361"/>
    <w:rsid w:val="008E63C4"/>
    <w:rsid w:val="008E6ABE"/>
    <w:rsid w:val="008E759E"/>
    <w:rsid w:val="008F3AD8"/>
    <w:rsid w:val="0090384E"/>
    <w:rsid w:val="00905D05"/>
    <w:rsid w:val="0091093B"/>
    <w:rsid w:val="00911DDE"/>
    <w:rsid w:val="00916DA8"/>
    <w:rsid w:val="00922ABF"/>
    <w:rsid w:val="00922CD2"/>
    <w:rsid w:val="009251C5"/>
    <w:rsid w:val="00925EAD"/>
    <w:rsid w:val="009335C8"/>
    <w:rsid w:val="00934356"/>
    <w:rsid w:val="00936ABA"/>
    <w:rsid w:val="009400B0"/>
    <w:rsid w:val="00941F38"/>
    <w:rsid w:val="009436FA"/>
    <w:rsid w:val="009459B1"/>
    <w:rsid w:val="00945AD2"/>
    <w:rsid w:val="009517FC"/>
    <w:rsid w:val="00954F8F"/>
    <w:rsid w:val="0096145E"/>
    <w:rsid w:val="00963536"/>
    <w:rsid w:val="0096586A"/>
    <w:rsid w:val="00965E1D"/>
    <w:rsid w:val="0097483C"/>
    <w:rsid w:val="00980CC5"/>
    <w:rsid w:val="00986BE9"/>
    <w:rsid w:val="00987147"/>
    <w:rsid w:val="00991E91"/>
    <w:rsid w:val="0099617B"/>
    <w:rsid w:val="009A0854"/>
    <w:rsid w:val="009A1E51"/>
    <w:rsid w:val="009A38BB"/>
    <w:rsid w:val="009A44F1"/>
    <w:rsid w:val="009A6B1C"/>
    <w:rsid w:val="009B3BB1"/>
    <w:rsid w:val="009B4534"/>
    <w:rsid w:val="009B4CD0"/>
    <w:rsid w:val="009C066A"/>
    <w:rsid w:val="009C371E"/>
    <w:rsid w:val="009C51DC"/>
    <w:rsid w:val="009C5AED"/>
    <w:rsid w:val="009C7941"/>
    <w:rsid w:val="009C7CCB"/>
    <w:rsid w:val="009D1BF6"/>
    <w:rsid w:val="009D3759"/>
    <w:rsid w:val="009D47EF"/>
    <w:rsid w:val="009E40CD"/>
    <w:rsid w:val="009F0AFC"/>
    <w:rsid w:val="009F34D8"/>
    <w:rsid w:val="00A018F3"/>
    <w:rsid w:val="00A0210C"/>
    <w:rsid w:val="00A14D0F"/>
    <w:rsid w:val="00A168F0"/>
    <w:rsid w:val="00A1794C"/>
    <w:rsid w:val="00A21672"/>
    <w:rsid w:val="00A23817"/>
    <w:rsid w:val="00A242B0"/>
    <w:rsid w:val="00A24A93"/>
    <w:rsid w:val="00A2603E"/>
    <w:rsid w:val="00A3139C"/>
    <w:rsid w:val="00A313A5"/>
    <w:rsid w:val="00A33461"/>
    <w:rsid w:val="00A35996"/>
    <w:rsid w:val="00A35F34"/>
    <w:rsid w:val="00A37D01"/>
    <w:rsid w:val="00A5027C"/>
    <w:rsid w:val="00A51795"/>
    <w:rsid w:val="00A5249D"/>
    <w:rsid w:val="00A527A8"/>
    <w:rsid w:val="00A54938"/>
    <w:rsid w:val="00A56A50"/>
    <w:rsid w:val="00A63B5E"/>
    <w:rsid w:val="00A72205"/>
    <w:rsid w:val="00A7447D"/>
    <w:rsid w:val="00A76348"/>
    <w:rsid w:val="00A919C1"/>
    <w:rsid w:val="00A95189"/>
    <w:rsid w:val="00A96A5B"/>
    <w:rsid w:val="00AA1EFC"/>
    <w:rsid w:val="00AA2F7C"/>
    <w:rsid w:val="00AA38D6"/>
    <w:rsid w:val="00AB35F8"/>
    <w:rsid w:val="00AB3765"/>
    <w:rsid w:val="00AB37B7"/>
    <w:rsid w:val="00AB568A"/>
    <w:rsid w:val="00AB5DC9"/>
    <w:rsid w:val="00AB6F02"/>
    <w:rsid w:val="00AB7645"/>
    <w:rsid w:val="00AC64C5"/>
    <w:rsid w:val="00AC7575"/>
    <w:rsid w:val="00AD15E5"/>
    <w:rsid w:val="00AD1850"/>
    <w:rsid w:val="00AD6477"/>
    <w:rsid w:val="00AE19A3"/>
    <w:rsid w:val="00AE2E8F"/>
    <w:rsid w:val="00AF0127"/>
    <w:rsid w:val="00AF0460"/>
    <w:rsid w:val="00AF1164"/>
    <w:rsid w:val="00AF1722"/>
    <w:rsid w:val="00AF2B1D"/>
    <w:rsid w:val="00B05107"/>
    <w:rsid w:val="00B11DA3"/>
    <w:rsid w:val="00B13A82"/>
    <w:rsid w:val="00B15EC7"/>
    <w:rsid w:val="00B16C20"/>
    <w:rsid w:val="00B20BF7"/>
    <w:rsid w:val="00B212DC"/>
    <w:rsid w:val="00B24501"/>
    <w:rsid w:val="00B249A8"/>
    <w:rsid w:val="00B261B3"/>
    <w:rsid w:val="00B26AFA"/>
    <w:rsid w:val="00B26B8C"/>
    <w:rsid w:val="00B30F9C"/>
    <w:rsid w:val="00B34402"/>
    <w:rsid w:val="00B3534C"/>
    <w:rsid w:val="00B427BD"/>
    <w:rsid w:val="00B467BF"/>
    <w:rsid w:val="00B522A4"/>
    <w:rsid w:val="00B52970"/>
    <w:rsid w:val="00B5383D"/>
    <w:rsid w:val="00B553B4"/>
    <w:rsid w:val="00B55800"/>
    <w:rsid w:val="00B600C3"/>
    <w:rsid w:val="00B605F7"/>
    <w:rsid w:val="00B61C33"/>
    <w:rsid w:val="00B637BF"/>
    <w:rsid w:val="00B63A64"/>
    <w:rsid w:val="00B63AD5"/>
    <w:rsid w:val="00B7194F"/>
    <w:rsid w:val="00B7417A"/>
    <w:rsid w:val="00B764FA"/>
    <w:rsid w:val="00B77476"/>
    <w:rsid w:val="00B82519"/>
    <w:rsid w:val="00B8528A"/>
    <w:rsid w:val="00B86280"/>
    <w:rsid w:val="00BA27C7"/>
    <w:rsid w:val="00BA4058"/>
    <w:rsid w:val="00BA570F"/>
    <w:rsid w:val="00BA6B17"/>
    <w:rsid w:val="00BB083F"/>
    <w:rsid w:val="00BB16A8"/>
    <w:rsid w:val="00BB2AC6"/>
    <w:rsid w:val="00BB3C4B"/>
    <w:rsid w:val="00BB4674"/>
    <w:rsid w:val="00BB6385"/>
    <w:rsid w:val="00BB7B29"/>
    <w:rsid w:val="00BC346D"/>
    <w:rsid w:val="00BC5C3E"/>
    <w:rsid w:val="00BD0A4A"/>
    <w:rsid w:val="00BD17C2"/>
    <w:rsid w:val="00BD2DA3"/>
    <w:rsid w:val="00BD436D"/>
    <w:rsid w:val="00BD68E3"/>
    <w:rsid w:val="00BE1EAB"/>
    <w:rsid w:val="00BE1F0D"/>
    <w:rsid w:val="00BE3F78"/>
    <w:rsid w:val="00BE473B"/>
    <w:rsid w:val="00BE7344"/>
    <w:rsid w:val="00BE7700"/>
    <w:rsid w:val="00BE7C79"/>
    <w:rsid w:val="00BF20AF"/>
    <w:rsid w:val="00BF2E02"/>
    <w:rsid w:val="00BF3EBF"/>
    <w:rsid w:val="00BF4C2B"/>
    <w:rsid w:val="00BF6F08"/>
    <w:rsid w:val="00BF738E"/>
    <w:rsid w:val="00C0395E"/>
    <w:rsid w:val="00C03D86"/>
    <w:rsid w:val="00C056A4"/>
    <w:rsid w:val="00C10825"/>
    <w:rsid w:val="00C14312"/>
    <w:rsid w:val="00C1557E"/>
    <w:rsid w:val="00C16CB7"/>
    <w:rsid w:val="00C172BB"/>
    <w:rsid w:val="00C17FF9"/>
    <w:rsid w:val="00C231CB"/>
    <w:rsid w:val="00C25D04"/>
    <w:rsid w:val="00C31FC1"/>
    <w:rsid w:val="00C33E54"/>
    <w:rsid w:val="00C423E5"/>
    <w:rsid w:val="00C424C4"/>
    <w:rsid w:val="00C43154"/>
    <w:rsid w:val="00C43D4B"/>
    <w:rsid w:val="00C45BD3"/>
    <w:rsid w:val="00C53B9A"/>
    <w:rsid w:val="00C54676"/>
    <w:rsid w:val="00C56961"/>
    <w:rsid w:val="00C56EA4"/>
    <w:rsid w:val="00C6020B"/>
    <w:rsid w:val="00C63795"/>
    <w:rsid w:val="00C67E14"/>
    <w:rsid w:val="00C700D2"/>
    <w:rsid w:val="00C72BA2"/>
    <w:rsid w:val="00C72E0E"/>
    <w:rsid w:val="00C737B3"/>
    <w:rsid w:val="00C7447F"/>
    <w:rsid w:val="00C74FD0"/>
    <w:rsid w:val="00C75938"/>
    <w:rsid w:val="00C76A13"/>
    <w:rsid w:val="00C77128"/>
    <w:rsid w:val="00C778FE"/>
    <w:rsid w:val="00C850BE"/>
    <w:rsid w:val="00C85CA8"/>
    <w:rsid w:val="00C919AD"/>
    <w:rsid w:val="00C95462"/>
    <w:rsid w:val="00CA020E"/>
    <w:rsid w:val="00CA0AB1"/>
    <w:rsid w:val="00CA2342"/>
    <w:rsid w:val="00CA3105"/>
    <w:rsid w:val="00CA39D8"/>
    <w:rsid w:val="00CA57E3"/>
    <w:rsid w:val="00CA6F54"/>
    <w:rsid w:val="00CB0AC3"/>
    <w:rsid w:val="00CB195F"/>
    <w:rsid w:val="00CB2C28"/>
    <w:rsid w:val="00CB3048"/>
    <w:rsid w:val="00CB3FD3"/>
    <w:rsid w:val="00CB45A5"/>
    <w:rsid w:val="00CB51C8"/>
    <w:rsid w:val="00CB58F4"/>
    <w:rsid w:val="00CB5F96"/>
    <w:rsid w:val="00CC0977"/>
    <w:rsid w:val="00CC4512"/>
    <w:rsid w:val="00CC4DBC"/>
    <w:rsid w:val="00CD158D"/>
    <w:rsid w:val="00CD2511"/>
    <w:rsid w:val="00CD50F9"/>
    <w:rsid w:val="00CD65C1"/>
    <w:rsid w:val="00CE252D"/>
    <w:rsid w:val="00CE28BD"/>
    <w:rsid w:val="00D00B57"/>
    <w:rsid w:val="00D02813"/>
    <w:rsid w:val="00D040FE"/>
    <w:rsid w:val="00D144CC"/>
    <w:rsid w:val="00D174C8"/>
    <w:rsid w:val="00D23703"/>
    <w:rsid w:val="00D3205E"/>
    <w:rsid w:val="00D328D6"/>
    <w:rsid w:val="00D336A6"/>
    <w:rsid w:val="00D33F70"/>
    <w:rsid w:val="00D34765"/>
    <w:rsid w:val="00D403C1"/>
    <w:rsid w:val="00D4385B"/>
    <w:rsid w:val="00D477F3"/>
    <w:rsid w:val="00D51128"/>
    <w:rsid w:val="00D52895"/>
    <w:rsid w:val="00D557B2"/>
    <w:rsid w:val="00D569D2"/>
    <w:rsid w:val="00D60E16"/>
    <w:rsid w:val="00D66C67"/>
    <w:rsid w:val="00D707D8"/>
    <w:rsid w:val="00D76778"/>
    <w:rsid w:val="00D834CC"/>
    <w:rsid w:val="00D86E39"/>
    <w:rsid w:val="00D91D64"/>
    <w:rsid w:val="00DA0E24"/>
    <w:rsid w:val="00DA2583"/>
    <w:rsid w:val="00DA3C63"/>
    <w:rsid w:val="00DA489B"/>
    <w:rsid w:val="00DA647D"/>
    <w:rsid w:val="00DA7AD8"/>
    <w:rsid w:val="00DA7FC1"/>
    <w:rsid w:val="00DB6655"/>
    <w:rsid w:val="00DC12A7"/>
    <w:rsid w:val="00DC1CC5"/>
    <w:rsid w:val="00DC532B"/>
    <w:rsid w:val="00DC5C8D"/>
    <w:rsid w:val="00DD33C2"/>
    <w:rsid w:val="00DD5FD1"/>
    <w:rsid w:val="00DD6633"/>
    <w:rsid w:val="00DD7C39"/>
    <w:rsid w:val="00DE3A8D"/>
    <w:rsid w:val="00DE3C49"/>
    <w:rsid w:val="00DF70AC"/>
    <w:rsid w:val="00E003E6"/>
    <w:rsid w:val="00E00CE9"/>
    <w:rsid w:val="00E02401"/>
    <w:rsid w:val="00E045C9"/>
    <w:rsid w:val="00E04775"/>
    <w:rsid w:val="00E0598D"/>
    <w:rsid w:val="00E0703A"/>
    <w:rsid w:val="00E10C8F"/>
    <w:rsid w:val="00E11630"/>
    <w:rsid w:val="00E1316E"/>
    <w:rsid w:val="00E14DEA"/>
    <w:rsid w:val="00E24A3B"/>
    <w:rsid w:val="00E26E1A"/>
    <w:rsid w:val="00E30938"/>
    <w:rsid w:val="00E30CDC"/>
    <w:rsid w:val="00E3127D"/>
    <w:rsid w:val="00E34D65"/>
    <w:rsid w:val="00E352BC"/>
    <w:rsid w:val="00E35EDF"/>
    <w:rsid w:val="00E40603"/>
    <w:rsid w:val="00E4410C"/>
    <w:rsid w:val="00E44A74"/>
    <w:rsid w:val="00E512C9"/>
    <w:rsid w:val="00E61058"/>
    <w:rsid w:val="00E71AF4"/>
    <w:rsid w:val="00E73077"/>
    <w:rsid w:val="00E757D7"/>
    <w:rsid w:val="00E80A4C"/>
    <w:rsid w:val="00E87052"/>
    <w:rsid w:val="00E87579"/>
    <w:rsid w:val="00E908B9"/>
    <w:rsid w:val="00E9128E"/>
    <w:rsid w:val="00E91E0E"/>
    <w:rsid w:val="00E93F92"/>
    <w:rsid w:val="00E95865"/>
    <w:rsid w:val="00E96D9E"/>
    <w:rsid w:val="00EA1DC1"/>
    <w:rsid w:val="00EA5D04"/>
    <w:rsid w:val="00EA6E52"/>
    <w:rsid w:val="00EB0F37"/>
    <w:rsid w:val="00EB205B"/>
    <w:rsid w:val="00EB3AC2"/>
    <w:rsid w:val="00EB75C0"/>
    <w:rsid w:val="00EC070B"/>
    <w:rsid w:val="00EC096E"/>
    <w:rsid w:val="00EC488F"/>
    <w:rsid w:val="00EC4CEC"/>
    <w:rsid w:val="00EC5CE7"/>
    <w:rsid w:val="00EC5E94"/>
    <w:rsid w:val="00EC7321"/>
    <w:rsid w:val="00ED14D3"/>
    <w:rsid w:val="00ED1E4A"/>
    <w:rsid w:val="00ED4D7B"/>
    <w:rsid w:val="00ED7274"/>
    <w:rsid w:val="00ED72F0"/>
    <w:rsid w:val="00ED7A83"/>
    <w:rsid w:val="00EE1909"/>
    <w:rsid w:val="00EE1AEE"/>
    <w:rsid w:val="00EE379B"/>
    <w:rsid w:val="00EE5316"/>
    <w:rsid w:val="00F00180"/>
    <w:rsid w:val="00F003A6"/>
    <w:rsid w:val="00F0085D"/>
    <w:rsid w:val="00F00C7D"/>
    <w:rsid w:val="00F05270"/>
    <w:rsid w:val="00F07560"/>
    <w:rsid w:val="00F12829"/>
    <w:rsid w:val="00F14456"/>
    <w:rsid w:val="00F14DEF"/>
    <w:rsid w:val="00F170E3"/>
    <w:rsid w:val="00F2165D"/>
    <w:rsid w:val="00F22436"/>
    <w:rsid w:val="00F22579"/>
    <w:rsid w:val="00F2755A"/>
    <w:rsid w:val="00F31E92"/>
    <w:rsid w:val="00F363C3"/>
    <w:rsid w:val="00F37B6B"/>
    <w:rsid w:val="00F4009D"/>
    <w:rsid w:val="00F42670"/>
    <w:rsid w:val="00F42C35"/>
    <w:rsid w:val="00F43805"/>
    <w:rsid w:val="00F45414"/>
    <w:rsid w:val="00F46C71"/>
    <w:rsid w:val="00F472BB"/>
    <w:rsid w:val="00F51873"/>
    <w:rsid w:val="00F5210D"/>
    <w:rsid w:val="00F543F9"/>
    <w:rsid w:val="00F56CEC"/>
    <w:rsid w:val="00F645B2"/>
    <w:rsid w:val="00F65066"/>
    <w:rsid w:val="00F66F00"/>
    <w:rsid w:val="00F70617"/>
    <w:rsid w:val="00F733D0"/>
    <w:rsid w:val="00F75C66"/>
    <w:rsid w:val="00F8032C"/>
    <w:rsid w:val="00F81952"/>
    <w:rsid w:val="00F81B51"/>
    <w:rsid w:val="00F834EB"/>
    <w:rsid w:val="00F850B2"/>
    <w:rsid w:val="00F858B5"/>
    <w:rsid w:val="00FA115C"/>
    <w:rsid w:val="00FA451F"/>
    <w:rsid w:val="00FA6E89"/>
    <w:rsid w:val="00FB13DE"/>
    <w:rsid w:val="00FB4BA0"/>
    <w:rsid w:val="00FB6CC6"/>
    <w:rsid w:val="00FC465A"/>
    <w:rsid w:val="00FC4D5E"/>
    <w:rsid w:val="00FC6A5B"/>
    <w:rsid w:val="00FD0E26"/>
    <w:rsid w:val="00FD4550"/>
    <w:rsid w:val="00FD5B58"/>
    <w:rsid w:val="00FD5FFA"/>
    <w:rsid w:val="00FD7E26"/>
    <w:rsid w:val="00FE10B2"/>
    <w:rsid w:val="00FE43FB"/>
    <w:rsid w:val="00FE4823"/>
    <w:rsid w:val="00FE5088"/>
    <w:rsid w:val="00FE608E"/>
    <w:rsid w:val="00FE6985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5C1FF"/>
  <w15:docId w15:val="{66B658A3-75FA-4CD1-B917-34FFEB62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B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9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69F"/>
  </w:style>
  <w:style w:type="paragraph" w:styleId="Footer">
    <w:name w:val="footer"/>
    <w:basedOn w:val="Normal"/>
    <w:link w:val="FooterChar"/>
    <w:uiPriority w:val="99"/>
    <w:semiHidden/>
    <w:unhideWhenUsed/>
    <w:rsid w:val="004E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A2B6D-7960-4EC1-8D88-578CBB0D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Ella</cp:lastModifiedBy>
  <cp:revision>285</cp:revision>
  <cp:lastPrinted>2016-10-20T16:27:00Z</cp:lastPrinted>
  <dcterms:created xsi:type="dcterms:W3CDTF">2017-09-28T03:02:00Z</dcterms:created>
  <dcterms:modified xsi:type="dcterms:W3CDTF">2018-01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4030387</vt:i4>
  </property>
</Properties>
</file>